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07291E">
        <w:rPr>
          <w:rFonts w:ascii="Times New Roman" w:hAnsi="Times New Roman"/>
          <w:b/>
          <w:noProof/>
          <w:sz w:val="28"/>
          <w:szCs w:val="28"/>
        </w:rPr>
        <w:t>26.12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07291E">
        <w:rPr>
          <w:rFonts w:ascii="Times New Roman" w:hAnsi="Times New Roman"/>
          <w:b/>
          <w:noProof/>
          <w:sz w:val="28"/>
          <w:szCs w:val="28"/>
        </w:rPr>
        <w:t>70/456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 xml:space="preserve">вания «Городской округ Кинешма» </w:t>
      </w:r>
      <w:r w:rsidR="008C702B">
        <w:rPr>
          <w:rFonts w:ascii="Times New Roman" w:hAnsi="Times New Roman"/>
          <w:sz w:val="28"/>
          <w:szCs w:val="28"/>
        </w:rPr>
        <w:t>и</w:t>
      </w:r>
      <w:r w:rsidRPr="00A958A4">
        <w:rPr>
          <w:rFonts w:ascii="Times New Roman" w:hAnsi="Times New Roman"/>
          <w:sz w:val="28"/>
          <w:szCs w:val="28"/>
        </w:rPr>
        <w:t xml:space="preserve">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25048A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933C10">
        <w:rPr>
          <w:rFonts w:ascii="Times New Roman" w:hAnsi="Times New Roman"/>
          <w:sz w:val="28"/>
          <w:szCs w:val="28"/>
        </w:rPr>
        <w:t>1</w:t>
      </w:r>
      <w:r w:rsidRPr="0025048A">
        <w:rPr>
          <w:rFonts w:ascii="Times New Roman" w:hAnsi="Times New Roman"/>
          <w:sz w:val="28"/>
          <w:szCs w:val="28"/>
        </w:rPr>
        <w:t xml:space="preserve">. Внести следующие изменения в решение городской Думы городского округа Кинешма </w:t>
      </w:r>
      <w:r w:rsidR="00C027C8" w:rsidRPr="0025048A">
        <w:rPr>
          <w:rFonts w:ascii="Times New Roman" w:hAnsi="Times New Roman"/>
          <w:sz w:val="28"/>
          <w:szCs w:val="28"/>
        </w:rPr>
        <w:t xml:space="preserve">от </w:t>
      </w:r>
      <w:r w:rsidR="00236728" w:rsidRPr="0025048A">
        <w:rPr>
          <w:rFonts w:ascii="Times New Roman" w:hAnsi="Times New Roman"/>
          <w:sz w:val="28"/>
          <w:szCs w:val="28"/>
        </w:rPr>
        <w:t>20.12.2017 № 48/342</w:t>
      </w:r>
      <w:r w:rsidR="0031251E" w:rsidRPr="0025048A">
        <w:rPr>
          <w:rFonts w:ascii="Times New Roman" w:hAnsi="Times New Roman"/>
          <w:sz w:val="28"/>
          <w:szCs w:val="28"/>
        </w:rPr>
        <w:t xml:space="preserve"> </w:t>
      </w:r>
      <w:r w:rsidR="00236728" w:rsidRPr="0025048A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25048A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25048A">
        <w:rPr>
          <w:rFonts w:ascii="Times New Roman" w:hAnsi="Times New Roman"/>
          <w:sz w:val="28"/>
          <w:szCs w:val="28"/>
        </w:rPr>
        <w:t>:</w:t>
      </w:r>
    </w:p>
    <w:p w:rsidR="005F5B46" w:rsidRDefault="00CD0DA0" w:rsidP="00E63BE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6FAE">
        <w:rPr>
          <w:rFonts w:ascii="Times New Roman" w:hAnsi="Times New Roman"/>
          <w:sz w:val="28"/>
          <w:szCs w:val="28"/>
        </w:rPr>
        <w:t xml:space="preserve">в подпункте </w:t>
      </w:r>
      <w:r w:rsidR="00933C10" w:rsidRPr="00C56FAE">
        <w:rPr>
          <w:rFonts w:ascii="Times New Roman" w:hAnsi="Times New Roman"/>
          <w:sz w:val="28"/>
          <w:szCs w:val="28"/>
        </w:rPr>
        <w:t>1</w:t>
      </w:r>
      <w:r w:rsidRPr="00C56FAE">
        <w:rPr>
          <w:rFonts w:ascii="Times New Roman" w:hAnsi="Times New Roman"/>
          <w:sz w:val="28"/>
          <w:szCs w:val="28"/>
        </w:rPr>
        <w:t xml:space="preserve"> число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 w:rsidR="00C56FAE" w:rsidRPr="00C56FAE">
        <w:rPr>
          <w:rFonts w:ascii="Times New Roman" w:hAnsi="Times New Roman"/>
          <w:b/>
          <w:sz w:val="28"/>
          <w:szCs w:val="28"/>
        </w:rPr>
        <w:t>1 422 589,3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 w:rsidR="00C56FAE" w:rsidRPr="00C56FAE">
        <w:rPr>
          <w:rFonts w:ascii="Times New Roman" w:hAnsi="Times New Roman"/>
          <w:b/>
          <w:sz w:val="28"/>
          <w:szCs w:val="28"/>
        </w:rPr>
        <w:t>1 4</w:t>
      </w:r>
      <w:r w:rsidR="00E0609E">
        <w:rPr>
          <w:rFonts w:ascii="Times New Roman" w:hAnsi="Times New Roman"/>
          <w:b/>
          <w:sz w:val="28"/>
          <w:szCs w:val="28"/>
        </w:rPr>
        <w:t>09</w:t>
      </w:r>
      <w:r w:rsidR="00C56FAE" w:rsidRPr="00C56FAE">
        <w:rPr>
          <w:rFonts w:ascii="Times New Roman" w:hAnsi="Times New Roman"/>
          <w:b/>
          <w:sz w:val="28"/>
          <w:szCs w:val="28"/>
        </w:rPr>
        <w:t> 670,5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="005F5B46" w:rsidRPr="00C56FAE">
        <w:rPr>
          <w:rFonts w:ascii="Times New Roman" w:hAnsi="Times New Roman"/>
          <w:b/>
          <w:sz w:val="28"/>
          <w:szCs w:val="28"/>
        </w:rPr>
        <w:t>,</w:t>
      </w:r>
      <w:r w:rsidR="005F5B46" w:rsidRPr="00C56FAE">
        <w:rPr>
          <w:rFonts w:ascii="Times New Roman" w:hAnsi="Times New Roman"/>
          <w:sz w:val="28"/>
          <w:szCs w:val="28"/>
        </w:rPr>
        <w:t xml:space="preserve"> число </w:t>
      </w:r>
      <w:r w:rsidR="005F5B46" w:rsidRPr="00C56FAE">
        <w:rPr>
          <w:rFonts w:ascii="Times New Roman" w:hAnsi="Times New Roman"/>
          <w:b/>
          <w:sz w:val="28"/>
          <w:szCs w:val="28"/>
        </w:rPr>
        <w:t>«</w:t>
      </w:r>
      <w:r w:rsidR="00C56FAE" w:rsidRPr="00C56FAE">
        <w:rPr>
          <w:rFonts w:ascii="Times New Roman" w:hAnsi="Times New Roman"/>
          <w:b/>
          <w:sz w:val="28"/>
          <w:szCs w:val="28"/>
        </w:rPr>
        <w:t>1 459 650,2</w:t>
      </w:r>
      <w:r w:rsidR="005F5B46" w:rsidRPr="00C56FAE">
        <w:rPr>
          <w:rFonts w:ascii="Times New Roman" w:hAnsi="Times New Roman"/>
          <w:b/>
          <w:sz w:val="28"/>
          <w:szCs w:val="28"/>
        </w:rPr>
        <w:t>»</w:t>
      </w:r>
      <w:r w:rsidR="005F5B46"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="005F5B46" w:rsidRPr="00C56FAE">
        <w:rPr>
          <w:rFonts w:ascii="Times New Roman" w:hAnsi="Times New Roman"/>
          <w:b/>
          <w:sz w:val="28"/>
          <w:szCs w:val="28"/>
        </w:rPr>
        <w:t>«</w:t>
      </w:r>
      <w:r w:rsidR="00C56FAE" w:rsidRPr="00C56FAE">
        <w:rPr>
          <w:rFonts w:ascii="Times New Roman" w:hAnsi="Times New Roman"/>
          <w:b/>
          <w:sz w:val="28"/>
          <w:szCs w:val="28"/>
        </w:rPr>
        <w:t>1 44</w:t>
      </w:r>
      <w:r w:rsidR="00E0609E">
        <w:rPr>
          <w:rFonts w:ascii="Times New Roman" w:hAnsi="Times New Roman"/>
          <w:b/>
          <w:sz w:val="28"/>
          <w:szCs w:val="28"/>
        </w:rPr>
        <w:t>6</w:t>
      </w:r>
      <w:r w:rsidR="00C56FAE" w:rsidRPr="00C56FAE">
        <w:rPr>
          <w:rFonts w:ascii="Times New Roman" w:hAnsi="Times New Roman"/>
          <w:b/>
          <w:sz w:val="28"/>
          <w:szCs w:val="28"/>
        </w:rPr>
        <w:t> 73</w:t>
      </w:r>
      <w:r w:rsidR="00056E94">
        <w:rPr>
          <w:rFonts w:ascii="Times New Roman" w:hAnsi="Times New Roman"/>
          <w:b/>
          <w:sz w:val="28"/>
          <w:szCs w:val="28"/>
        </w:rPr>
        <w:t>1</w:t>
      </w:r>
      <w:r w:rsidR="00C56FAE" w:rsidRPr="00C56FAE">
        <w:rPr>
          <w:rFonts w:ascii="Times New Roman" w:hAnsi="Times New Roman"/>
          <w:b/>
          <w:sz w:val="28"/>
          <w:szCs w:val="28"/>
        </w:rPr>
        <w:t>,4</w:t>
      </w:r>
      <w:r w:rsidR="005F5B46" w:rsidRPr="00C56FAE">
        <w:rPr>
          <w:rFonts w:ascii="Times New Roman" w:hAnsi="Times New Roman"/>
          <w:b/>
          <w:sz w:val="28"/>
          <w:szCs w:val="28"/>
        </w:rPr>
        <w:t>»</w:t>
      </w:r>
      <w:r w:rsidR="00C56FAE">
        <w:rPr>
          <w:rFonts w:ascii="Times New Roman" w:hAnsi="Times New Roman"/>
          <w:b/>
          <w:sz w:val="28"/>
          <w:szCs w:val="28"/>
        </w:rPr>
        <w:t>;</w:t>
      </w:r>
    </w:p>
    <w:p w:rsidR="00C56FAE" w:rsidRDefault="00C56FAE" w:rsidP="00E63BE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6FAE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68 715,4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80 026,9</w:t>
      </w:r>
      <w:r w:rsidRPr="00C56FAE">
        <w:rPr>
          <w:rFonts w:ascii="Times New Roman" w:hAnsi="Times New Roman"/>
          <w:b/>
          <w:sz w:val="28"/>
          <w:szCs w:val="28"/>
        </w:rPr>
        <w:t>»,</w:t>
      </w:r>
      <w:r w:rsidRPr="00C56FAE">
        <w:rPr>
          <w:rFonts w:ascii="Times New Roman" w:hAnsi="Times New Roman"/>
          <w:sz w:val="28"/>
          <w:szCs w:val="28"/>
        </w:rPr>
        <w:t xml:space="preserve"> число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807 176,0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18 487,</w:t>
      </w:r>
      <w:r w:rsidR="006F478E">
        <w:rPr>
          <w:rFonts w:ascii="Times New Roman" w:hAnsi="Times New Roman"/>
          <w:b/>
          <w:sz w:val="28"/>
          <w:szCs w:val="28"/>
        </w:rPr>
        <w:t>5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="00016688">
        <w:rPr>
          <w:rFonts w:ascii="Times New Roman" w:hAnsi="Times New Roman"/>
          <w:b/>
          <w:sz w:val="28"/>
          <w:szCs w:val="28"/>
        </w:rPr>
        <w:t>.</w:t>
      </w:r>
    </w:p>
    <w:p w:rsidR="00016688" w:rsidRPr="0025048A" w:rsidRDefault="00016688" w:rsidP="000166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5048A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8</w:t>
      </w:r>
      <w:r w:rsidRPr="0025048A">
        <w:rPr>
          <w:rFonts w:ascii="Times New Roman" w:hAnsi="Times New Roman"/>
          <w:sz w:val="28"/>
          <w:szCs w:val="28"/>
        </w:rPr>
        <w:t xml:space="preserve"> решения:</w:t>
      </w:r>
    </w:p>
    <w:p w:rsidR="00016688" w:rsidRPr="00016688" w:rsidRDefault="00016688" w:rsidP="000166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6688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016688">
        <w:rPr>
          <w:rFonts w:ascii="Times New Roman" w:hAnsi="Times New Roman"/>
          <w:b/>
          <w:sz w:val="28"/>
          <w:szCs w:val="28"/>
        </w:rPr>
        <w:t>«517,0»</w:t>
      </w:r>
      <w:r w:rsidRPr="000166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16688">
        <w:rPr>
          <w:rFonts w:ascii="Times New Roman" w:hAnsi="Times New Roman"/>
          <w:b/>
          <w:sz w:val="28"/>
          <w:szCs w:val="28"/>
        </w:rPr>
        <w:t>«455,0»,</w:t>
      </w:r>
    </w:p>
    <w:p w:rsidR="00933C10" w:rsidRPr="00016688" w:rsidRDefault="00933C10" w:rsidP="00933C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6688">
        <w:rPr>
          <w:rFonts w:ascii="Times New Roman" w:hAnsi="Times New Roman"/>
          <w:sz w:val="28"/>
          <w:szCs w:val="28"/>
        </w:rPr>
        <w:t>1.</w:t>
      </w:r>
      <w:r w:rsidR="00791A7D">
        <w:rPr>
          <w:rFonts w:ascii="Times New Roman" w:hAnsi="Times New Roman"/>
          <w:sz w:val="28"/>
          <w:szCs w:val="28"/>
        </w:rPr>
        <w:t>3</w:t>
      </w:r>
      <w:r w:rsidRPr="00016688">
        <w:rPr>
          <w:rFonts w:ascii="Times New Roman" w:hAnsi="Times New Roman"/>
          <w:b/>
          <w:sz w:val="28"/>
          <w:szCs w:val="28"/>
        </w:rPr>
        <w:t xml:space="preserve">. </w:t>
      </w:r>
      <w:r w:rsidRPr="00016688">
        <w:rPr>
          <w:rFonts w:ascii="Times New Roman" w:hAnsi="Times New Roman"/>
          <w:sz w:val="28"/>
          <w:szCs w:val="28"/>
        </w:rPr>
        <w:t>В пункте 9 решения:</w:t>
      </w:r>
    </w:p>
    <w:p w:rsidR="00016688" w:rsidRPr="00016688" w:rsidRDefault="00933C10" w:rsidP="00933C10">
      <w:pPr>
        <w:pStyle w:val="a9"/>
        <w:ind w:hanging="11"/>
        <w:rPr>
          <w:rFonts w:ascii="Times New Roman" w:hAnsi="Times New Roman"/>
          <w:b/>
          <w:sz w:val="28"/>
          <w:szCs w:val="28"/>
        </w:rPr>
      </w:pPr>
      <w:r w:rsidRPr="00016688">
        <w:rPr>
          <w:rFonts w:ascii="Times New Roman" w:hAnsi="Times New Roman"/>
          <w:sz w:val="28"/>
          <w:szCs w:val="28"/>
        </w:rPr>
        <w:t>-в абзаце втором число «</w:t>
      </w:r>
      <w:r w:rsidR="00016688" w:rsidRPr="00016688">
        <w:rPr>
          <w:rFonts w:ascii="Times New Roman" w:hAnsi="Times New Roman"/>
          <w:b/>
          <w:sz w:val="28"/>
          <w:szCs w:val="28"/>
        </w:rPr>
        <w:t>1 023 507,3</w:t>
      </w:r>
      <w:r w:rsidRPr="00016688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016688">
        <w:rPr>
          <w:rFonts w:ascii="Times New Roman" w:hAnsi="Times New Roman"/>
          <w:b/>
          <w:sz w:val="28"/>
          <w:szCs w:val="28"/>
        </w:rPr>
        <w:t>«</w:t>
      </w:r>
      <w:r w:rsidR="00016688" w:rsidRPr="00016688">
        <w:rPr>
          <w:rFonts w:ascii="Times New Roman" w:hAnsi="Times New Roman"/>
          <w:b/>
          <w:sz w:val="28"/>
          <w:szCs w:val="28"/>
        </w:rPr>
        <w:t>1 021 645,6</w:t>
      </w:r>
      <w:r w:rsidRPr="00016688">
        <w:rPr>
          <w:rFonts w:ascii="Times New Roman" w:hAnsi="Times New Roman"/>
          <w:b/>
          <w:sz w:val="28"/>
          <w:szCs w:val="28"/>
        </w:rPr>
        <w:t>»</w:t>
      </w:r>
      <w:r w:rsidR="00016688" w:rsidRPr="00016688">
        <w:rPr>
          <w:rFonts w:ascii="Times New Roman" w:hAnsi="Times New Roman"/>
          <w:b/>
          <w:sz w:val="28"/>
          <w:szCs w:val="28"/>
        </w:rPr>
        <w:t>;</w:t>
      </w:r>
    </w:p>
    <w:p w:rsidR="00933C10" w:rsidRDefault="00016688" w:rsidP="00933C10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016688">
        <w:rPr>
          <w:rFonts w:ascii="Times New Roman" w:hAnsi="Times New Roman"/>
          <w:b/>
          <w:sz w:val="28"/>
          <w:szCs w:val="28"/>
        </w:rPr>
        <w:t>-</w:t>
      </w:r>
      <w:r w:rsidRPr="00016688">
        <w:rPr>
          <w:rFonts w:ascii="Times New Roman" w:hAnsi="Times New Roman"/>
          <w:sz w:val="28"/>
          <w:szCs w:val="28"/>
        </w:rPr>
        <w:t xml:space="preserve"> в абзаце третьем число «</w:t>
      </w:r>
      <w:r w:rsidRPr="00016688">
        <w:rPr>
          <w:rFonts w:ascii="Times New Roman" w:hAnsi="Times New Roman"/>
          <w:b/>
          <w:sz w:val="28"/>
          <w:szCs w:val="28"/>
        </w:rPr>
        <w:t>371 893,7</w:t>
      </w:r>
      <w:r w:rsidRPr="00016688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016688">
        <w:rPr>
          <w:rFonts w:ascii="Times New Roman" w:hAnsi="Times New Roman"/>
          <w:b/>
          <w:sz w:val="28"/>
          <w:szCs w:val="28"/>
        </w:rPr>
        <w:t>«283 205,2»</w:t>
      </w:r>
      <w:r w:rsidR="00933C10" w:rsidRPr="00016688">
        <w:rPr>
          <w:rFonts w:ascii="Times New Roman" w:hAnsi="Times New Roman"/>
          <w:sz w:val="28"/>
          <w:szCs w:val="28"/>
        </w:rPr>
        <w:t>.</w:t>
      </w:r>
    </w:p>
    <w:p w:rsidR="00E0609E" w:rsidRPr="00E0609E" w:rsidRDefault="00E0609E" w:rsidP="00E0609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0609E">
        <w:rPr>
          <w:rFonts w:ascii="Times New Roman" w:hAnsi="Times New Roman"/>
          <w:sz w:val="28"/>
          <w:szCs w:val="28"/>
        </w:rPr>
        <w:t>. В пункте 12 решения:</w:t>
      </w:r>
    </w:p>
    <w:p w:rsidR="00E0609E" w:rsidRPr="00E0609E" w:rsidRDefault="00E0609E" w:rsidP="00E0609E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-в абзаце втором число «</w:t>
      </w:r>
      <w:r w:rsidR="006F478E" w:rsidRPr="006F478E">
        <w:rPr>
          <w:rFonts w:ascii="Times New Roman" w:hAnsi="Times New Roman"/>
          <w:b/>
          <w:sz w:val="28"/>
          <w:szCs w:val="28"/>
        </w:rPr>
        <w:t>1</w:t>
      </w:r>
      <w:r w:rsidRPr="00E0609E">
        <w:rPr>
          <w:rFonts w:ascii="Times New Roman" w:hAnsi="Times New Roman"/>
          <w:b/>
          <w:sz w:val="28"/>
          <w:szCs w:val="28"/>
        </w:rPr>
        <w:t xml:space="preserve"> 167,8</w:t>
      </w:r>
      <w:r w:rsidRPr="00E0609E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E0609E">
        <w:rPr>
          <w:rFonts w:ascii="Times New Roman" w:hAnsi="Times New Roman"/>
          <w:b/>
          <w:sz w:val="28"/>
          <w:szCs w:val="28"/>
        </w:rPr>
        <w:t>«167,8».</w:t>
      </w:r>
    </w:p>
    <w:p w:rsidR="00DA5523" w:rsidRPr="00E0609E" w:rsidRDefault="00DA5523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1.</w:t>
      </w:r>
      <w:r w:rsidR="00E0609E">
        <w:rPr>
          <w:rFonts w:ascii="Times New Roman" w:hAnsi="Times New Roman"/>
          <w:sz w:val="28"/>
          <w:szCs w:val="28"/>
        </w:rPr>
        <w:t>5</w:t>
      </w:r>
      <w:r w:rsidR="005A1BCA" w:rsidRPr="00E0609E">
        <w:rPr>
          <w:rFonts w:ascii="Times New Roman" w:hAnsi="Times New Roman"/>
          <w:sz w:val="28"/>
          <w:szCs w:val="28"/>
        </w:rPr>
        <w:t>.</w:t>
      </w:r>
      <w:r w:rsidRPr="00E0609E">
        <w:rPr>
          <w:rFonts w:ascii="Times New Roman" w:hAnsi="Times New Roman"/>
          <w:sz w:val="28"/>
          <w:szCs w:val="28"/>
        </w:rPr>
        <w:t xml:space="preserve"> В пункте 13 решения:</w:t>
      </w:r>
    </w:p>
    <w:p w:rsidR="00446702" w:rsidRPr="00E0609E" w:rsidRDefault="00446702" w:rsidP="00791A7D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-в абзаце втором число «</w:t>
      </w:r>
      <w:r w:rsidR="00E0609E" w:rsidRPr="00E0609E">
        <w:rPr>
          <w:rFonts w:ascii="Times New Roman" w:hAnsi="Times New Roman"/>
          <w:b/>
          <w:sz w:val="28"/>
          <w:szCs w:val="28"/>
        </w:rPr>
        <w:t>128 997,4</w:t>
      </w:r>
      <w:r w:rsidRPr="00E0609E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E0609E">
        <w:rPr>
          <w:rFonts w:ascii="Times New Roman" w:hAnsi="Times New Roman"/>
          <w:b/>
          <w:sz w:val="28"/>
          <w:szCs w:val="28"/>
        </w:rPr>
        <w:t>«</w:t>
      </w:r>
      <w:r w:rsidR="00E0609E" w:rsidRPr="00E0609E">
        <w:rPr>
          <w:rFonts w:ascii="Times New Roman" w:hAnsi="Times New Roman"/>
          <w:b/>
          <w:sz w:val="28"/>
          <w:szCs w:val="28"/>
        </w:rPr>
        <w:t>127 862,4</w:t>
      </w:r>
      <w:r w:rsidRPr="00E0609E">
        <w:rPr>
          <w:rFonts w:ascii="Times New Roman" w:hAnsi="Times New Roman"/>
          <w:b/>
          <w:sz w:val="28"/>
          <w:szCs w:val="28"/>
        </w:rPr>
        <w:t>».</w:t>
      </w:r>
    </w:p>
    <w:p w:rsidR="00E63BE7" w:rsidRPr="00E0609E" w:rsidRDefault="00E63BE7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1.</w:t>
      </w:r>
      <w:r w:rsidR="00E0609E">
        <w:rPr>
          <w:rFonts w:ascii="Times New Roman" w:hAnsi="Times New Roman"/>
          <w:sz w:val="28"/>
          <w:szCs w:val="28"/>
        </w:rPr>
        <w:t>6</w:t>
      </w:r>
      <w:r w:rsidRPr="00E0609E">
        <w:rPr>
          <w:rFonts w:ascii="Times New Roman" w:hAnsi="Times New Roman"/>
          <w:sz w:val="28"/>
          <w:szCs w:val="28"/>
        </w:rPr>
        <w:t>. В пункте 14 решения:</w:t>
      </w:r>
    </w:p>
    <w:p w:rsidR="00E63BE7" w:rsidRDefault="00E63BE7" w:rsidP="00DA5523">
      <w:pPr>
        <w:pStyle w:val="a9"/>
        <w:ind w:hanging="11"/>
        <w:rPr>
          <w:rFonts w:ascii="Times New Roman" w:hAnsi="Times New Roman"/>
          <w:b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 xml:space="preserve">-в абзаце </w:t>
      </w:r>
      <w:r w:rsidR="00933C10" w:rsidRPr="00E0609E">
        <w:rPr>
          <w:rFonts w:ascii="Times New Roman" w:hAnsi="Times New Roman"/>
          <w:sz w:val="28"/>
          <w:szCs w:val="28"/>
        </w:rPr>
        <w:t>втором</w:t>
      </w:r>
      <w:r w:rsidRPr="00E0609E">
        <w:rPr>
          <w:rFonts w:ascii="Times New Roman" w:hAnsi="Times New Roman"/>
          <w:sz w:val="28"/>
          <w:szCs w:val="28"/>
        </w:rPr>
        <w:t xml:space="preserve"> число «</w:t>
      </w:r>
      <w:r w:rsidR="00E0609E" w:rsidRPr="00E0609E">
        <w:rPr>
          <w:rFonts w:ascii="Times New Roman" w:hAnsi="Times New Roman"/>
          <w:b/>
          <w:sz w:val="28"/>
          <w:szCs w:val="28"/>
        </w:rPr>
        <w:t>399 284,4</w:t>
      </w:r>
      <w:r w:rsidRPr="00E0609E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E0609E">
        <w:rPr>
          <w:rFonts w:ascii="Times New Roman" w:hAnsi="Times New Roman"/>
          <w:b/>
          <w:sz w:val="28"/>
          <w:szCs w:val="28"/>
        </w:rPr>
        <w:t>«</w:t>
      </w:r>
      <w:r w:rsidR="00E0609E" w:rsidRPr="00E0609E">
        <w:rPr>
          <w:rFonts w:ascii="Times New Roman" w:hAnsi="Times New Roman"/>
          <w:b/>
          <w:sz w:val="28"/>
          <w:szCs w:val="28"/>
        </w:rPr>
        <w:t>388</w:t>
      </w:r>
      <w:r w:rsidR="00301FC4">
        <w:rPr>
          <w:rFonts w:ascii="Times New Roman" w:hAnsi="Times New Roman"/>
          <w:b/>
          <w:sz w:val="28"/>
          <w:szCs w:val="28"/>
        </w:rPr>
        <w:t> </w:t>
      </w:r>
      <w:r w:rsidR="00E0609E" w:rsidRPr="00E0609E">
        <w:rPr>
          <w:rFonts w:ascii="Times New Roman" w:hAnsi="Times New Roman"/>
          <w:b/>
          <w:sz w:val="28"/>
          <w:szCs w:val="28"/>
        </w:rPr>
        <w:t>2</w:t>
      </w:r>
      <w:r w:rsidR="00301FC4">
        <w:rPr>
          <w:rFonts w:ascii="Times New Roman" w:hAnsi="Times New Roman"/>
          <w:b/>
          <w:sz w:val="28"/>
          <w:szCs w:val="28"/>
        </w:rPr>
        <w:t>60,4</w:t>
      </w:r>
      <w:r w:rsidRPr="00E0609E">
        <w:rPr>
          <w:rFonts w:ascii="Times New Roman" w:hAnsi="Times New Roman"/>
          <w:b/>
          <w:sz w:val="28"/>
          <w:szCs w:val="28"/>
        </w:rPr>
        <w:t>».</w:t>
      </w:r>
    </w:p>
    <w:p w:rsidR="00E0609E" w:rsidRPr="00E0609E" w:rsidRDefault="00E0609E" w:rsidP="00E0609E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0609E">
        <w:rPr>
          <w:rFonts w:ascii="Times New Roman" w:hAnsi="Times New Roman"/>
          <w:sz w:val="28"/>
          <w:szCs w:val="28"/>
        </w:rPr>
        <w:t>. В пункте 1</w:t>
      </w:r>
      <w:r>
        <w:rPr>
          <w:rFonts w:ascii="Times New Roman" w:hAnsi="Times New Roman"/>
          <w:sz w:val="28"/>
          <w:szCs w:val="28"/>
        </w:rPr>
        <w:t>5</w:t>
      </w:r>
      <w:r w:rsidRPr="00E0609E">
        <w:rPr>
          <w:rFonts w:ascii="Times New Roman" w:hAnsi="Times New Roman"/>
          <w:sz w:val="28"/>
          <w:szCs w:val="28"/>
        </w:rPr>
        <w:t xml:space="preserve"> решения:</w:t>
      </w:r>
    </w:p>
    <w:p w:rsidR="00E0609E" w:rsidRDefault="00E0609E" w:rsidP="00E0609E">
      <w:pPr>
        <w:pStyle w:val="a9"/>
        <w:ind w:hanging="11"/>
        <w:rPr>
          <w:rFonts w:ascii="Times New Roman" w:hAnsi="Times New Roman"/>
          <w:b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 xml:space="preserve">-в абзаце втором число </w:t>
      </w:r>
      <w:r w:rsidRPr="00E0609E">
        <w:rPr>
          <w:rFonts w:ascii="Times New Roman" w:hAnsi="Times New Roman"/>
          <w:b/>
          <w:sz w:val="28"/>
          <w:szCs w:val="28"/>
        </w:rPr>
        <w:t>«14 695,1»</w:t>
      </w:r>
      <w:r w:rsidRPr="00E0609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0609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4 166,6</w:t>
      </w:r>
      <w:r w:rsidRPr="00E0609E">
        <w:rPr>
          <w:rFonts w:ascii="Times New Roman" w:hAnsi="Times New Roman"/>
          <w:b/>
          <w:sz w:val="28"/>
          <w:szCs w:val="28"/>
        </w:rPr>
        <w:t>».</w:t>
      </w:r>
    </w:p>
    <w:p w:rsidR="00A97053" w:rsidRPr="0025048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lastRenderedPageBreak/>
        <w:t>1.</w:t>
      </w:r>
      <w:r w:rsidR="00E0609E">
        <w:rPr>
          <w:rFonts w:ascii="Times New Roman" w:hAnsi="Times New Roman"/>
          <w:sz w:val="28"/>
          <w:szCs w:val="28"/>
        </w:rPr>
        <w:t>8</w:t>
      </w:r>
      <w:r w:rsidR="00E63BE7" w:rsidRPr="0025048A">
        <w:rPr>
          <w:rFonts w:ascii="Times New Roman" w:hAnsi="Times New Roman"/>
          <w:sz w:val="28"/>
          <w:szCs w:val="28"/>
        </w:rPr>
        <w:t>. Приложение 1</w:t>
      </w:r>
      <w:r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</w:t>
      </w:r>
      <w:r w:rsidR="00C65A31" w:rsidRPr="0025048A"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25048A">
        <w:rPr>
          <w:rFonts w:ascii="Times New Roman" w:hAnsi="Times New Roman"/>
          <w:sz w:val="28"/>
          <w:szCs w:val="28"/>
        </w:rPr>
        <w:t>).</w:t>
      </w:r>
    </w:p>
    <w:p w:rsidR="00A97053" w:rsidRPr="0025048A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E0609E">
        <w:rPr>
          <w:rFonts w:ascii="Times New Roman" w:hAnsi="Times New Roman"/>
          <w:sz w:val="28"/>
          <w:szCs w:val="28"/>
        </w:rPr>
        <w:t>9</w:t>
      </w:r>
      <w:r w:rsidR="00A97053"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2</w:t>
      </w:r>
      <w:r w:rsidR="00A97053"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</w:t>
      </w:r>
      <w:r w:rsidR="00C65A31" w:rsidRPr="0025048A">
        <w:rPr>
          <w:rFonts w:ascii="Times New Roman" w:hAnsi="Times New Roman"/>
          <w:sz w:val="28"/>
          <w:szCs w:val="28"/>
        </w:rPr>
        <w:t>Приложение 2</w:t>
      </w:r>
      <w:r w:rsidR="00A97053" w:rsidRPr="0025048A">
        <w:rPr>
          <w:rFonts w:ascii="Times New Roman" w:hAnsi="Times New Roman"/>
          <w:sz w:val="28"/>
          <w:szCs w:val="28"/>
        </w:rPr>
        <w:t>).</w:t>
      </w:r>
    </w:p>
    <w:p w:rsidR="00E63BE7" w:rsidRPr="0025048A" w:rsidRDefault="00E63BE7" w:rsidP="00E63B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E0609E">
        <w:rPr>
          <w:rFonts w:ascii="Times New Roman" w:hAnsi="Times New Roman"/>
          <w:sz w:val="28"/>
          <w:szCs w:val="28"/>
        </w:rPr>
        <w:t>10</w:t>
      </w:r>
      <w:r w:rsidRPr="0025048A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25048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E0609E">
        <w:rPr>
          <w:rFonts w:ascii="Times New Roman" w:hAnsi="Times New Roman"/>
          <w:sz w:val="28"/>
          <w:szCs w:val="28"/>
        </w:rPr>
        <w:t>11</w:t>
      </w:r>
      <w:r w:rsidR="00E63BE7" w:rsidRPr="0025048A">
        <w:rPr>
          <w:rFonts w:ascii="Times New Roman" w:hAnsi="Times New Roman"/>
          <w:sz w:val="28"/>
          <w:szCs w:val="28"/>
        </w:rPr>
        <w:t>.</w:t>
      </w:r>
      <w:r w:rsidRPr="0025048A">
        <w:rPr>
          <w:rFonts w:ascii="Times New Roman" w:hAnsi="Times New Roman"/>
          <w:sz w:val="28"/>
          <w:szCs w:val="28"/>
        </w:rPr>
        <w:t xml:space="preserve"> Приложение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</w:t>
      </w:r>
      <w:r w:rsidR="00C65A31" w:rsidRPr="0025048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5048A">
        <w:rPr>
          <w:rFonts w:ascii="Times New Roman" w:hAnsi="Times New Roman"/>
          <w:sz w:val="28"/>
          <w:szCs w:val="28"/>
        </w:rPr>
        <w:t xml:space="preserve">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E0609E">
        <w:rPr>
          <w:rFonts w:ascii="Times New Roman" w:hAnsi="Times New Roman"/>
          <w:sz w:val="28"/>
          <w:szCs w:val="28"/>
        </w:rPr>
        <w:t>12</w:t>
      </w:r>
      <w:r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5</w:t>
      </w:r>
      <w:r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</w:t>
      </w:r>
      <w:r w:rsidRPr="004000DA">
        <w:rPr>
          <w:rFonts w:ascii="Times New Roman" w:hAnsi="Times New Roman"/>
          <w:sz w:val="28"/>
          <w:szCs w:val="28"/>
        </w:rPr>
        <w:t xml:space="preserve"> 2019 и 2020 годов»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5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5C739B" w:rsidRDefault="005C739B" w:rsidP="005C73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933C10">
        <w:rPr>
          <w:rFonts w:ascii="Times New Roman" w:hAnsi="Times New Roman"/>
          <w:sz w:val="28"/>
          <w:szCs w:val="28"/>
        </w:rPr>
        <w:t>1</w:t>
      </w:r>
      <w:r w:rsidR="00E0609E">
        <w:rPr>
          <w:rFonts w:ascii="Times New Roman" w:hAnsi="Times New Roman"/>
          <w:sz w:val="28"/>
          <w:szCs w:val="28"/>
        </w:rPr>
        <w:t>3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Pr="00A75847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/>
      </w:tblPr>
      <w:tblGrid>
        <w:gridCol w:w="2269"/>
        <w:gridCol w:w="4253"/>
        <w:gridCol w:w="1276"/>
        <w:gridCol w:w="1276"/>
        <w:gridCol w:w="1134"/>
      </w:tblGrid>
      <w:tr w:rsidR="0007291E" w:rsidRPr="007762B4" w:rsidTr="007762B4">
        <w:trPr>
          <w:trHeight w:val="256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1E" w:rsidRPr="007762B4" w:rsidRDefault="0007291E" w:rsidP="007762B4">
            <w:pPr>
              <w:jc w:val="right"/>
              <w:rPr>
                <w:rFonts w:ascii="Times New Roman" w:hAnsi="Times New Roman"/>
              </w:rPr>
            </w:pPr>
            <w:bookmarkStart w:id="0" w:name="RANGE!A1:E139"/>
            <w:r w:rsidRPr="007762B4">
              <w:rPr>
                <w:rFonts w:ascii="Times New Roman" w:hAnsi="Times New Roman"/>
              </w:rPr>
              <w:t>Приложение 1</w:t>
            </w:r>
            <w:r w:rsidRPr="007762B4">
              <w:rPr>
                <w:rFonts w:ascii="Times New Roman" w:hAnsi="Times New Roman"/>
              </w:rPr>
              <w:br/>
              <w:t>к решени</w:t>
            </w:r>
            <w:r w:rsidR="007762B4">
              <w:rPr>
                <w:rFonts w:ascii="Times New Roman" w:hAnsi="Times New Roman"/>
              </w:rPr>
              <w:t>ю</w:t>
            </w:r>
            <w:r w:rsidRPr="007762B4">
              <w:rPr>
                <w:rFonts w:ascii="Times New Roman" w:hAnsi="Times New Roman"/>
              </w:rPr>
              <w:t> городской Думы </w:t>
            </w:r>
            <w:r w:rsidRPr="007762B4">
              <w:rPr>
                <w:rFonts w:ascii="Times New Roman" w:hAnsi="Times New Roman"/>
              </w:rPr>
              <w:br/>
              <w:t>городского округа Кинешма  </w:t>
            </w:r>
            <w:r w:rsidRPr="007762B4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762B4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762B4">
              <w:rPr>
                <w:rFonts w:ascii="Times New Roman" w:hAnsi="Times New Roman"/>
              </w:rPr>
              <w:br/>
              <w:t xml:space="preserve">от </w:t>
            </w:r>
            <w:r w:rsidR="007762B4">
              <w:rPr>
                <w:rFonts w:ascii="Times New Roman" w:hAnsi="Times New Roman"/>
              </w:rPr>
              <w:t>26.12.2018</w:t>
            </w:r>
            <w:r w:rsidRPr="007762B4">
              <w:rPr>
                <w:rFonts w:ascii="Times New Roman" w:hAnsi="Times New Roman"/>
              </w:rPr>
              <w:t xml:space="preserve"> № </w:t>
            </w:r>
            <w:r w:rsidR="007762B4">
              <w:rPr>
                <w:rFonts w:ascii="Times New Roman" w:hAnsi="Times New Roman"/>
              </w:rPr>
              <w:t>70/456</w:t>
            </w:r>
            <w:r w:rsidRPr="007762B4">
              <w:rPr>
                <w:rFonts w:ascii="Times New Roman" w:hAnsi="Times New Roman"/>
              </w:rPr>
              <w:t xml:space="preserve"> </w:t>
            </w:r>
            <w:bookmarkEnd w:id="0"/>
          </w:p>
        </w:tc>
      </w:tr>
      <w:tr w:rsidR="0007291E" w:rsidRPr="007762B4" w:rsidTr="007762B4">
        <w:trPr>
          <w:trHeight w:val="256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1E" w:rsidRPr="007762B4" w:rsidRDefault="0007291E" w:rsidP="0007291E">
            <w:pPr>
              <w:jc w:val="right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иложение 1</w:t>
            </w:r>
            <w:r w:rsidRPr="007762B4">
              <w:rPr>
                <w:rFonts w:ascii="Times New Roman" w:hAnsi="Times New Roman"/>
              </w:rPr>
              <w:br/>
              <w:t>к решению городской Думы </w:t>
            </w:r>
            <w:r w:rsidRPr="007762B4">
              <w:rPr>
                <w:rFonts w:ascii="Times New Roman" w:hAnsi="Times New Roman"/>
              </w:rPr>
              <w:br/>
              <w:t>городского округа Кинешма  </w:t>
            </w:r>
            <w:r w:rsidRPr="007762B4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762B4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762B4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07291E" w:rsidRPr="007762B4" w:rsidTr="007762B4">
        <w:trPr>
          <w:trHeight w:val="132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7762B4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7762B4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07291E" w:rsidRPr="007762B4" w:rsidTr="007762B4">
        <w:trPr>
          <w:trHeight w:val="60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right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(тыс</w:t>
            </w:r>
            <w:proofErr w:type="gramStart"/>
            <w:r w:rsidRPr="007762B4">
              <w:rPr>
                <w:rFonts w:ascii="Times New Roman" w:hAnsi="Times New Roman"/>
              </w:rPr>
              <w:t>.р</w:t>
            </w:r>
            <w:proofErr w:type="gramEnd"/>
            <w:r w:rsidRPr="007762B4">
              <w:rPr>
                <w:rFonts w:ascii="Times New Roman" w:hAnsi="Times New Roman"/>
              </w:rPr>
              <w:t>уб.)</w:t>
            </w:r>
          </w:p>
        </w:tc>
      </w:tr>
      <w:tr w:rsidR="0007291E" w:rsidRPr="007762B4" w:rsidTr="007762B4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мма</w:t>
            </w:r>
          </w:p>
        </w:tc>
      </w:tr>
      <w:tr w:rsidR="0007291E" w:rsidRPr="007762B4" w:rsidTr="007762B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020 год</w:t>
            </w:r>
          </w:p>
        </w:tc>
      </w:tr>
      <w:tr w:rsidR="0007291E" w:rsidRPr="007762B4" w:rsidTr="007762B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388 2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396 8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07291E" w:rsidRPr="007762B4" w:rsidTr="007762B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46 7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07291E" w:rsidRPr="007762B4" w:rsidTr="007762B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46 7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53586D" w:rsidP="00072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291E" w:rsidRPr="007762B4">
              <w:rPr>
                <w:rFonts w:ascii="Times New Roman" w:hAnsi="Times New Roman"/>
              </w:rPr>
              <w:t xml:space="preserve"> 154 60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65 462,70   </w:t>
            </w:r>
          </w:p>
        </w:tc>
      </w:tr>
      <w:tr w:rsidR="0007291E" w:rsidRPr="007762B4" w:rsidTr="007762B4">
        <w:trPr>
          <w:trHeight w:val="14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43 9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152 51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53586D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63262,70   </w:t>
            </w:r>
          </w:p>
        </w:tc>
      </w:tr>
      <w:tr w:rsidR="0007291E" w:rsidRPr="007762B4" w:rsidTr="007762B4">
        <w:trPr>
          <w:trHeight w:val="23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83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875,00   </w:t>
            </w:r>
          </w:p>
        </w:tc>
      </w:tr>
      <w:tr w:rsidR="0007291E" w:rsidRPr="007762B4" w:rsidTr="007762B4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750,00   </w:t>
            </w:r>
          </w:p>
        </w:tc>
      </w:tr>
      <w:tr w:rsidR="0007291E" w:rsidRPr="007762B4" w:rsidTr="007762B4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5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575,00   </w:t>
            </w:r>
          </w:p>
        </w:tc>
      </w:tr>
      <w:tr w:rsidR="0007291E" w:rsidRPr="007762B4" w:rsidTr="007762B4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6 6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 6 34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  6 347,60   </w:t>
            </w:r>
          </w:p>
        </w:tc>
      </w:tr>
      <w:tr w:rsidR="0007291E" w:rsidRPr="007762B4" w:rsidTr="007762B4">
        <w:trPr>
          <w:trHeight w:val="9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 6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6 34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6 347,60   </w:t>
            </w:r>
          </w:p>
        </w:tc>
      </w:tr>
      <w:tr w:rsidR="0007291E" w:rsidRPr="007762B4" w:rsidTr="007762B4">
        <w:trPr>
          <w:trHeight w:val="15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8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1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187,40</w:t>
            </w:r>
          </w:p>
        </w:tc>
      </w:tr>
      <w:tr w:rsidR="0007291E" w:rsidRPr="007762B4" w:rsidTr="007762B4">
        <w:trPr>
          <w:trHeight w:val="19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62B4">
              <w:rPr>
                <w:rFonts w:ascii="Times New Roman" w:hAnsi="Times New Roman"/>
              </w:rPr>
              <w:t>инжекторных</w:t>
            </w:r>
            <w:proofErr w:type="spellEnd"/>
            <w:r w:rsidRPr="007762B4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8,80</w:t>
            </w:r>
          </w:p>
        </w:tc>
      </w:tr>
      <w:tr w:rsidR="0007291E" w:rsidRPr="007762B4" w:rsidTr="007762B4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 3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 5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 560,90</w:t>
            </w:r>
          </w:p>
        </w:tc>
      </w:tr>
      <w:tr w:rsidR="0007291E" w:rsidRPr="007762B4" w:rsidTr="007762B4">
        <w:trPr>
          <w:trHeight w:val="15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-6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-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-419,50</w:t>
            </w:r>
          </w:p>
        </w:tc>
      </w:tr>
      <w:tr w:rsidR="0007291E" w:rsidRPr="007762B4" w:rsidTr="007762B4">
        <w:trPr>
          <w:trHeight w:val="4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43 8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07291E" w:rsidRPr="007762B4" w:rsidTr="007762B4">
        <w:trPr>
          <w:trHeight w:val="55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5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7 700,00</w:t>
            </w:r>
          </w:p>
        </w:tc>
      </w:tr>
      <w:tr w:rsidR="0007291E" w:rsidRPr="007762B4" w:rsidTr="007762B4">
        <w:trPr>
          <w:trHeight w:val="5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5 0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47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47 700,00   </w:t>
            </w:r>
          </w:p>
        </w:tc>
      </w:tr>
      <w:tr w:rsidR="0007291E" w:rsidRPr="007762B4" w:rsidTr="007762B4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 xml:space="preserve"> 1 05 03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07291E" w:rsidRPr="007762B4" w:rsidTr="007762B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07291E" w:rsidRPr="007762B4" w:rsidTr="007762B4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9 500,00   </w:t>
            </w:r>
          </w:p>
        </w:tc>
      </w:tr>
      <w:tr w:rsidR="0007291E" w:rsidRPr="007762B4" w:rsidTr="007762B4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9 500,00   </w:t>
            </w:r>
          </w:p>
        </w:tc>
      </w:tr>
      <w:tr w:rsidR="0007291E" w:rsidRPr="007762B4" w:rsidTr="007762B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96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08 700,00</w:t>
            </w:r>
          </w:p>
        </w:tc>
      </w:tr>
      <w:tr w:rsidR="0007291E" w:rsidRPr="007762B4" w:rsidTr="007762B4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6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16 500,00   </w:t>
            </w:r>
          </w:p>
        </w:tc>
      </w:tr>
      <w:tr w:rsidR="0007291E" w:rsidRPr="007762B4" w:rsidTr="007762B4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6 500,00   </w:t>
            </w:r>
          </w:p>
        </w:tc>
      </w:tr>
      <w:tr w:rsidR="0007291E" w:rsidRPr="007762B4" w:rsidTr="007762B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2 7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90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53586D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92200,00   </w:t>
            </w:r>
          </w:p>
        </w:tc>
      </w:tr>
      <w:tr w:rsidR="0007291E" w:rsidRPr="007762B4" w:rsidTr="007762B4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1 9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67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69 000,00   </w:t>
            </w:r>
          </w:p>
        </w:tc>
      </w:tr>
      <w:tr w:rsidR="0007291E" w:rsidRPr="007762B4" w:rsidTr="007762B4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0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22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23 200,00   </w:t>
            </w:r>
          </w:p>
        </w:tc>
      </w:tr>
      <w:tr w:rsidR="0007291E" w:rsidRPr="007762B4" w:rsidTr="007762B4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8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07291E" w:rsidRPr="007762B4" w:rsidTr="007762B4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6 3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6 300,00   </w:t>
            </w:r>
          </w:p>
        </w:tc>
      </w:tr>
      <w:tr w:rsidR="0007291E" w:rsidRPr="007762B4" w:rsidTr="007762B4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6 3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6 300,00   </w:t>
            </w:r>
          </w:p>
        </w:tc>
      </w:tr>
      <w:tr w:rsidR="0007291E" w:rsidRPr="007762B4" w:rsidTr="007762B4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0,00</w:t>
            </w:r>
          </w:p>
        </w:tc>
      </w:tr>
      <w:tr w:rsidR="0007291E" w:rsidRPr="007762B4" w:rsidTr="007762B4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0,00</w:t>
            </w:r>
          </w:p>
        </w:tc>
      </w:tr>
      <w:tr w:rsidR="0007291E" w:rsidRPr="007762B4" w:rsidTr="007762B4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7291E" w:rsidRPr="007762B4" w:rsidTr="007762B4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Земельный налог (по обязательствам, возникшим до 1 января 2006 года), мобилизуемый на территориях городских </w:t>
            </w:r>
            <w:r w:rsidRPr="007762B4">
              <w:rPr>
                <w:rFonts w:ascii="Times New Roman" w:hAnsi="Times New Roman"/>
              </w:rPr>
              <w:lastRenderedPageBreak/>
              <w:t>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lastRenderedPageBreak/>
              <w:t xml:space="preserve"> 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39 6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07291E" w:rsidRPr="007762B4" w:rsidTr="007762B4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1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8 500,00</w:t>
            </w:r>
          </w:p>
        </w:tc>
      </w:tr>
      <w:tr w:rsidR="0007291E" w:rsidRPr="007762B4" w:rsidTr="007762B4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27 000,00   </w:t>
            </w:r>
          </w:p>
        </w:tc>
      </w:tr>
      <w:tr w:rsidR="0007291E" w:rsidRPr="007762B4" w:rsidTr="007762B4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2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27 000,00   </w:t>
            </w:r>
          </w:p>
        </w:tc>
      </w:tr>
      <w:tr w:rsidR="0007291E" w:rsidRPr="007762B4" w:rsidTr="007762B4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1 500,00   </w:t>
            </w:r>
          </w:p>
        </w:tc>
      </w:tr>
      <w:tr w:rsidR="0007291E" w:rsidRPr="007762B4" w:rsidTr="007762B4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1 500,00   </w:t>
            </w:r>
          </w:p>
        </w:tc>
      </w:tr>
      <w:tr w:rsidR="0007291E" w:rsidRPr="007762B4" w:rsidTr="007762B4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 5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500,00</w:t>
            </w:r>
          </w:p>
        </w:tc>
      </w:tr>
      <w:tr w:rsidR="0007291E" w:rsidRPr="007762B4" w:rsidTr="007762B4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 5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500,00</w:t>
            </w:r>
          </w:p>
        </w:tc>
      </w:tr>
      <w:tr w:rsidR="0007291E" w:rsidRPr="007762B4" w:rsidTr="007762B4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 5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5 62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2 500,00   </w:t>
            </w:r>
          </w:p>
        </w:tc>
      </w:tr>
      <w:tr w:rsidR="0007291E" w:rsidRPr="007762B4" w:rsidTr="007762B4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 xml:space="preserve"> 1 11 09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 0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520,10</w:t>
            </w:r>
          </w:p>
        </w:tc>
      </w:tr>
      <w:tr w:rsidR="0007291E" w:rsidRPr="007762B4" w:rsidTr="007762B4">
        <w:trPr>
          <w:trHeight w:val="6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 0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520,10</w:t>
            </w:r>
          </w:p>
        </w:tc>
      </w:tr>
      <w:tr w:rsidR="0007291E" w:rsidRPr="007762B4" w:rsidTr="007762B4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6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07291E" w:rsidRPr="007762B4" w:rsidTr="007762B4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5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603,10</w:t>
            </w:r>
          </w:p>
        </w:tc>
      </w:tr>
      <w:tr w:rsidR="0007291E" w:rsidRPr="007762B4" w:rsidTr="007762B4">
        <w:trPr>
          <w:trHeight w:val="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98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03,40   </w:t>
            </w:r>
          </w:p>
        </w:tc>
      </w:tr>
      <w:tr w:rsidR="0007291E" w:rsidRPr="007762B4" w:rsidTr="007762B4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68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719,90   </w:t>
            </w:r>
          </w:p>
        </w:tc>
      </w:tr>
      <w:tr w:rsidR="0007291E" w:rsidRPr="007762B4" w:rsidTr="007762B4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742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779,80   </w:t>
            </w:r>
          </w:p>
        </w:tc>
      </w:tr>
      <w:tr w:rsidR="0007291E" w:rsidRPr="007762B4" w:rsidTr="007762B4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9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1 77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 1 773,00   </w:t>
            </w:r>
          </w:p>
        </w:tc>
      </w:tr>
      <w:tr w:rsidR="0007291E" w:rsidRPr="007762B4" w:rsidTr="007762B4">
        <w:trPr>
          <w:trHeight w:val="5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1 773,00   </w:t>
            </w:r>
          </w:p>
        </w:tc>
      </w:tr>
      <w:tr w:rsidR="0007291E" w:rsidRPr="007762B4" w:rsidTr="007762B4">
        <w:trPr>
          <w:trHeight w:val="8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1 77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1 773,00   </w:t>
            </w:r>
          </w:p>
        </w:tc>
      </w:tr>
      <w:tr w:rsidR="0007291E" w:rsidRPr="007762B4" w:rsidTr="007762B4">
        <w:trPr>
          <w:trHeight w:val="6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9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32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07291E" w:rsidRPr="007762B4" w:rsidTr="007762B4">
        <w:trPr>
          <w:trHeight w:val="8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>1 14 01000 00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8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6 2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8 000,00</w:t>
            </w:r>
          </w:p>
        </w:tc>
      </w:tr>
      <w:tr w:rsidR="0007291E" w:rsidRPr="007762B4" w:rsidTr="007762B4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6 2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53586D" w:rsidP="00072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7291E" w:rsidRPr="007762B4">
              <w:rPr>
                <w:rFonts w:ascii="Times New Roman" w:hAnsi="Times New Roman"/>
              </w:rPr>
              <w:t xml:space="preserve"> 8 000,00   </w:t>
            </w:r>
          </w:p>
        </w:tc>
      </w:tr>
      <w:tr w:rsidR="0007291E" w:rsidRPr="007762B4" w:rsidTr="007762B4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 000,00</w:t>
            </w:r>
          </w:p>
        </w:tc>
      </w:tr>
      <w:tr w:rsidR="0007291E" w:rsidRPr="007762B4" w:rsidTr="007762B4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4 000,00   </w:t>
            </w:r>
          </w:p>
        </w:tc>
      </w:tr>
      <w:tr w:rsidR="0007291E" w:rsidRPr="007762B4" w:rsidTr="007762B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5 1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07291E" w:rsidRPr="007762B4" w:rsidTr="007762B4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9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97,50   </w:t>
            </w:r>
          </w:p>
        </w:tc>
      </w:tr>
      <w:tr w:rsidR="0007291E" w:rsidRPr="007762B4" w:rsidTr="007762B4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50,00   </w:t>
            </w:r>
          </w:p>
        </w:tc>
      </w:tr>
      <w:tr w:rsidR="0007291E" w:rsidRPr="007762B4" w:rsidTr="007762B4">
        <w:trPr>
          <w:trHeight w:val="8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4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47,50   </w:t>
            </w:r>
          </w:p>
        </w:tc>
      </w:tr>
      <w:tr w:rsidR="0007291E" w:rsidRPr="007762B4" w:rsidTr="007762B4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07291E" w:rsidRPr="007762B4" w:rsidTr="007762B4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>1 16 08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07291E" w:rsidRPr="007762B4" w:rsidTr="007762B4">
        <w:trPr>
          <w:trHeight w:val="15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07291E" w:rsidRPr="007762B4" w:rsidTr="007762B4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2,00</w:t>
            </w:r>
          </w:p>
        </w:tc>
      </w:tr>
      <w:tr w:rsidR="0007291E" w:rsidRPr="007762B4" w:rsidTr="007762B4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2,00 </w:t>
            </w:r>
          </w:p>
        </w:tc>
      </w:tr>
      <w:tr w:rsidR="0007291E" w:rsidRPr="007762B4" w:rsidTr="007762B4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74,00</w:t>
            </w:r>
          </w:p>
        </w:tc>
      </w:tr>
      <w:tr w:rsidR="0007291E" w:rsidRPr="007762B4" w:rsidTr="007762B4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7762B4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74,00 </w:t>
            </w:r>
          </w:p>
        </w:tc>
      </w:tr>
      <w:tr w:rsidR="0007291E" w:rsidRPr="007762B4" w:rsidTr="007762B4">
        <w:trPr>
          <w:trHeight w:val="8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23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12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0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07291E" w:rsidRPr="007762B4" w:rsidTr="007762B4">
        <w:trPr>
          <w:trHeight w:val="10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4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48,00   </w:t>
            </w:r>
          </w:p>
        </w:tc>
      </w:tr>
      <w:tr w:rsidR="0007291E" w:rsidRPr="007762B4" w:rsidTr="007762B4">
        <w:trPr>
          <w:trHeight w:val="8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07291E" w:rsidRPr="007762B4" w:rsidTr="007762B4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 xml:space="preserve"> 1 16 28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2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222,00   </w:t>
            </w:r>
          </w:p>
        </w:tc>
      </w:tr>
      <w:tr w:rsidR="0007291E" w:rsidRPr="007762B4" w:rsidTr="007762B4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3200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14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72,00</w:t>
            </w:r>
          </w:p>
        </w:tc>
      </w:tr>
      <w:tr w:rsidR="0007291E" w:rsidRPr="007762B4" w:rsidTr="007762B4">
        <w:trPr>
          <w:trHeight w:val="15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72,00   </w:t>
            </w:r>
          </w:p>
        </w:tc>
      </w:tr>
      <w:tr w:rsidR="0007291E" w:rsidRPr="007762B4" w:rsidTr="007762B4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6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61,00   </w:t>
            </w:r>
          </w:p>
        </w:tc>
      </w:tr>
      <w:tr w:rsidR="0007291E" w:rsidRPr="007762B4" w:rsidTr="007762B4">
        <w:trPr>
          <w:trHeight w:val="11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  30,00   </w:t>
            </w:r>
          </w:p>
        </w:tc>
      </w:tr>
      <w:tr w:rsidR="0007291E" w:rsidRPr="007762B4" w:rsidTr="007762B4">
        <w:trPr>
          <w:trHeight w:val="6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 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 566,30</w:t>
            </w:r>
          </w:p>
        </w:tc>
      </w:tr>
      <w:tr w:rsidR="0007291E" w:rsidRPr="007762B4" w:rsidTr="007762B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4 561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7762B4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4 566,30   </w:t>
            </w:r>
          </w:p>
        </w:tc>
      </w:tr>
      <w:tr w:rsidR="0007291E" w:rsidRPr="007762B4" w:rsidTr="007762B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6 2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07291E" w:rsidRPr="007762B4" w:rsidTr="007762B4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 2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 827,00</w:t>
            </w:r>
          </w:p>
        </w:tc>
      </w:tr>
      <w:tr w:rsidR="0007291E" w:rsidRPr="007762B4" w:rsidTr="007762B4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6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670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670,50   </w:t>
            </w:r>
          </w:p>
        </w:tc>
      </w:tr>
      <w:tr w:rsidR="0007291E" w:rsidRPr="007762B4" w:rsidTr="007762B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270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230,80   </w:t>
            </w:r>
          </w:p>
        </w:tc>
      </w:tr>
      <w:tr w:rsidR="0007291E" w:rsidRPr="007762B4" w:rsidTr="007762B4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8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3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29,60 </w:t>
            </w:r>
          </w:p>
        </w:tc>
      </w:tr>
      <w:tr w:rsidR="0007291E" w:rsidRPr="007762B4" w:rsidTr="007762B4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 xml:space="preserve"> 1 17 05040 04 0005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861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               896,10   </w:t>
            </w:r>
          </w:p>
        </w:tc>
      </w:tr>
      <w:tr w:rsidR="0007291E" w:rsidRPr="007762B4" w:rsidTr="007762B4">
        <w:trPr>
          <w:trHeight w:val="5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021 4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F73DC7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3 2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07291E" w:rsidRPr="007762B4" w:rsidTr="007762B4">
        <w:trPr>
          <w:trHeight w:val="8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021 6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F73DC7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3 2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07291E" w:rsidRPr="007762B4" w:rsidTr="007762B4">
        <w:trPr>
          <w:trHeight w:val="5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40 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52 9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54 087,60</w:t>
            </w:r>
          </w:p>
        </w:tc>
      </w:tr>
      <w:tr w:rsidR="0007291E" w:rsidRPr="007762B4" w:rsidTr="007762B4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16 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7762B4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00</w:t>
            </w:r>
            <w:r w:rsidR="007762B4">
              <w:rPr>
                <w:rFonts w:ascii="Times New Roman" w:hAnsi="Times New Roman"/>
              </w:rPr>
              <w:t xml:space="preserve"> </w:t>
            </w:r>
            <w:r w:rsidRPr="007762B4">
              <w:rPr>
                <w:rFonts w:ascii="Times New Roman" w:hAnsi="Times New Roman"/>
              </w:rPr>
              <w:t xml:space="preserve">29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203 659,30   </w:t>
            </w:r>
          </w:p>
        </w:tc>
      </w:tr>
      <w:tr w:rsidR="0007291E" w:rsidRPr="007762B4" w:rsidTr="007762B4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23 8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52 651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50 428,30 </w:t>
            </w:r>
          </w:p>
        </w:tc>
      </w:tr>
      <w:tr w:rsidR="0007291E" w:rsidRPr="007762B4" w:rsidTr="007762B4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20 4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F73DC7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</w:t>
            </w:r>
            <w:r w:rsidR="00F73DC7">
              <w:rPr>
                <w:rFonts w:ascii="Times New Roman" w:hAnsi="Times New Roman"/>
              </w:rPr>
              <w:t>10 147,0</w:t>
            </w:r>
            <w:r w:rsidRPr="007762B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0 472,00   </w:t>
            </w:r>
          </w:p>
        </w:tc>
      </w:tr>
      <w:tr w:rsidR="0007291E" w:rsidRPr="007762B4" w:rsidTr="007762B4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7762B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762B4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95 9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F73DC7" w:rsidP="00072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07291E" w:rsidRPr="00776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6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19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1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32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32,30 </w:t>
            </w:r>
          </w:p>
        </w:tc>
      </w:tr>
      <w:tr w:rsidR="0007291E" w:rsidRPr="007762B4" w:rsidTr="007762B4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7762B4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8 9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0,00 </w:t>
            </w:r>
          </w:p>
        </w:tc>
      </w:tr>
      <w:tr w:rsidR="0007291E" w:rsidRPr="007762B4" w:rsidTr="007762B4">
        <w:trPr>
          <w:trHeight w:val="5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5 8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7762B4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 10 11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0 439,70   </w:t>
            </w:r>
          </w:p>
        </w:tc>
      </w:tr>
      <w:tr w:rsidR="0007291E" w:rsidRPr="007762B4" w:rsidTr="007762B4">
        <w:trPr>
          <w:trHeight w:val="6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22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0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3 151,80</w:t>
            </w:r>
          </w:p>
        </w:tc>
      </w:tr>
      <w:tr w:rsidR="0007291E" w:rsidRPr="007762B4" w:rsidTr="007762B4">
        <w:trPr>
          <w:trHeight w:val="9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lastRenderedPageBreak/>
              <w:t xml:space="preserve"> 2 02 30024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0 1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9 9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9 973,30</w:t>
            </w:r>
          </w:p>
        </w:tc>
      </w:tr>
      <w:tr w:rsidR="0007291E" w:rsidRPr="007762B4" w:rsidTr="007762B4">
        <w:trPr>
          <w:trHeight w:val="13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7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0 12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3 165,10 </w:t>
            </w:r>
          </w:p>
        </w:tc>
      </w:tr>
      <w:tr w:rsidR="0007291E" w:rsidRPr="007762B4" w:rsidTr="007762B4">
        <w:trPr>
          <w:trHeight w:val="13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8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 xml:space="preserve">13,40 </w:t>
            </w:r>
          </w:p>
        </w:tc>
      </w:tr>
      <w:tr w:rsidR="0007291E" w:rsidRPr="007762B4" w:rsidTr="007762B4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411 0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7291E" w:rsidRPr="007762B4" w:rsidTr="007762B4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-2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7291E" w:rsidRPr="007762B4" w:rsidTr="007762B4">
        <w:trPr>
          <w:trHeight w:val="10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-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-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0,00</w:t>
            </w:r>
          </w:p>
        </w:tc>
      </w:tr>
      <w:tr w:rsidR="0007291E" w:rsidRPr="007762B4" w:rsidTr="007762B4">
        <w:trPr>
          <w:trHeight w:val="5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</w:rPr>
            </w:pPr>
            <w:r w:rsidRPr="007762B4">
              <w:rPr>
                <w:rFonts w:ascii="Times New Roman" w:hAnsi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91E" w:rsidRPr="007762B4" w:rsidRDefault="0007291E" w:rsidP="0007291E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91E" w:rsidRPr="007762B4" w:rsidRDefault="0007291E" w:rsidP="000729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>1 409 6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F73DC7" w:rsidP="000729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680 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1E" w:rsidRPr="007762B4" w:rsidRDefault="0007291E" w:rsidP="007762B4">
            <w:pPr>
              <w:rPr>
                <w:rFonts w:ascii="Times New Roman" w:hAnsi="Times New Roman"/>
                <w:b/>
                <w:bCs/>
              </w:rPr>
            </w:pPr>
            <w:r w:rsidRPr="007762B4">
              <w:rPr>
                <w:rFonts w:ascii="Times New Roman" w:hAnsi="Times New Roman"/>
                <w:b/>
                <w:bCs/>
              </w:rPr>
              <w:t xml:space="preserve">697 259,20   </w:t>
            </w:r>
          </w:p>
        </w:tc>
      </w:tr>
    </w:tbl>
    <w:p w:rsidR="0007291E" w:rsidRDefault="0007291E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762B4" w:rsidRDefault="007762B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3698"/>
        <w:gridCol w:w="2126"/>
        <w:gridCol w:w="1418"/>
        <w:gridCol w:w="1275"/>
        <w:gridCol w:w="1276"/>
      </w:tblGrid>
      <w:tr w:rsidR="00956643" w:rsidRPr="00956643" w:rsidTr="00956643">
        <w:trPr>
          <w:trHeight w:val="2565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643" w:rsidRPr="00956643" w:rsidRDefault="00956643" w:rsidP="002C40F5">
            <w:pPr>
              <w:jc w:val="right"/>
              <w:rPr>
                <w:rFonts w:ascii="Times New Roman" w:hAnsi="Times New Roman"/>
              </w:rPr>
            </w:pPr>
            <w:bookmarkStart w:id="2" w:name="RANGE!A1:E133"/>
            <w:r w:rsidRPr="00956643">
              <w:rPr>
                <w:rFonts w:ascii="Times New Roman" w:hAnsi="Times New Roman"/>
              </w:rPr>
              <w:t>Приложение 2</w:t>
            </w:r>
            <w:r w:rsidRPr="00956643">
              <w:rPr>
                <w:rFonts w:ascii="Times New Roman" w:hAnsi="Times New Roman"/>
              </w:rPr>
              <w:br/>
              <w:t>к решени</w:t>
            </w:r>
            <w:r w:rsidR="002C40F5">
              <w:rPr>
                <w:rFonts w:ascii="Times New Roman" w:hAnsi="Times New Roman"/>
              </w:rPr>
              <w:t>ю</w:t>
            </w:r>
            <w:r w:rsidRPr="00956643">
              <w:rPr>
                <w:rFonts w:ascii="Times New Roman" w:hAnsi="Times New Roman"/>
              </w:rPr>
              <w:t> городской Думы </w:t>
            </w:r>
            <w:r w:rsidRPr="00956643">
              <w:rPr>
                <w:rFonts w:ascii="Times New Roman" w:hAnsi="Times New Roman"/>
              </w:rPr>
              <w:br/>
              <w:t>городского округа Кинешма  </w:t>
            </w:r>
            <w:r w:rsidRPr="0095664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95664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956643">
              <w:rPr>
                <w:rFonts w:ascii="Times New Roman" w:hAnsi="Times New Roman"/>
              </w:rPr>
              <w:br/>
              <w:t xml:space="preserve">от </w:t>
            </w:r>
            <w:r w:rsidR="002C40F5">
              <w:rPr>
                <w:rFonts w:ascii="Times New Roman" w:hAnsi="Times New Roman"/>
              </w:rPr>
              <w:t>26.12.2018</w:t>
            </w:r>
            <w:r w:rsidRPr="00956643">
              <w:rPr>
                <w:rFonts w:ascii="Times New Roman" w:hAnsi="Times New Roman"/>
              </w:rPr>
              <w:t xml:space="preserve"> № </w:t>
            </w:r>
            <w:r w:rsidR="002C40F5">
              <w:rPr>
                <w:rFonts w:ascii="Times New Roman" w:hAnsi="Times New Roman"/>
              </w:rPr>
              <w:t>70/456</w:t>
            </w:r>
            <w:r w:rsidRPr="00956643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956643" w:rsidRPr="00956643" w:rsidTr="00956643">
        <w:trPr>
          <w:trHeight w:val="2490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643" w:rsidRPr="00956643" w:rsidRDefault="00956643" w:rsidP="00956643">
            <w:pPr>
              <w:jc w:val="right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иложение 2</w:t>
            </w:r>
            <w:r w:rsidRPr="00956643">
              <w:rPr>
                <w:rFonts w:ascii="Times New Roman" w:hAnsi="Times New Roman"/>
              </w:rPr>
              <w:br/>
              <w:t>к решению городской Думы </w:t>
            </w:r>
            <w:r w:rsidRPr="00956643">
              <w:rPr>
                <w:rFonts w:ascii="Times New Roman" w:hAnsi="Times New Roman"/>
              </w:rPr>
              <w:br/>
              <w:t>городского округа Кинешма  </w:t>
            </w:r>
            <w:r w:rsidRPr="0095664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95664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956643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956643" w:rsidRPr="00956643" w:rsidTr="00956643">
        <w:trPr>
          <w:trHeight w:val="1485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956643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956643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956643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956643" w:rsidRPr="00956643" w:rsidTr="00956643">
        <w:trPr>
          <w:trHeight w:val="78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56643" w:rsidRPr="00956643" w:rsidTr="00956643">
        <w:trPr>
          <w:trHeight w:val="360"/>
        </w:trPr>
        <w:tc>
          <w:tcPr>
            <w:tcW w:w="9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right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(тыс. руб.)</w:t>
            </w:r>
          </w:p>
        </w:tc>
      </w:tr>
      <w:tr w:rsidR="00956643" w:rsidRPr="00956643" w:rsidTr="00956643">
        <w:trPr>
          <w:trHeight w:val="570"/>
        </w:trPr>
        <w:tc>
          <w:tcPr>
            <w:tcW w:w="3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Сумма </w:t>
            </w:r>
          </w:p>
        </w:tc>
      </w:tr>
      <w:tr w:rsidR="00956643" w:rsidRPr="00956643" w:rsidTr="00956643">
        <w:trPr>
          <w:trHeight w:val="300"/>
        </w:trPr>
        <w:tc>
          <w:tcPr>
            <w:tcW w:w="3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</w:p>
        </w:tc>
      </w:tr>
      <w:tr w:rsidR="00956643" w:rsidRPr="00956643" w:rsidTr="00956643">
        <w:trPr>
          <w:trHeight w:val="630"/>
        </w:trPr>
        <w:tc>
          <w:tcPr>
            <w:tcW w:w="3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 2020 год</w:t>
            </w:r>
          </w:p>
        </w:tc>
      </w:tr>
      <w:tr w:rsidR="00956643" w:rsidRPr="00956643" w:rsidTr="00956643">
        <w:trPr>
          <w:trHeight w:val="54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56643" w:rsidRPr="00956643" w:rsidTr="00956643">
        <w:trPr>
          <w:trHeight w:val="8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7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1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956643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956643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956643" w:rsidRPr="00956643" w:rsidTr="00956643">
        <w:trPr>
          <w:trHeight w:val="8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9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103,40   </w:t>
            </w:r>
          </w:p>
        </w:tc>
      </w:tr>
      <w:tr w:rsidR="00956643" w:rsidRPr="00956643" w:rsidTr="00956643">
        <w:trPr>
          <w:trHeight w:val="9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6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719,90</w:t>
            </w:r>
          </w:p>
        </w:tc>
      </w:tr>
      <w:tr w:rsidR="00956643" w:rsidRPr="00956643" w:rsidTr="00956643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74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779,80   </w:t>
            </w:r>
          </w:p>
        </w:tc>
      </w:tr>
      <w:tr w:rsidR="00956643" w:rsidRPr="00956643" w:rsidTr="00956643">
        <w:trPr>
          <w:trHeight w:val="14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</w:tr>
      <w:tr w:rsidR="00956643" w:rsidRPr="00956643" w:rsidTr="00956643">
        <w:trPr>
          <w:trHeight w:val="7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2 01042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</w:tr>
      <w:tr w:rsidR="00956643" w:rsidRPr="00956643" w:rsidTr="00956643">
        <w:trPr>
          <w:trHeight w:val="15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8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956643" w:rsidRPr="00956643" w:rsidTr="00956643">
        <w:trPr>
          <w:trHeight w:val="10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956643" w:rsidRPr="00956643" w:rsidTr="00956643">
        <w:trPr>
          <w:trHeight w:val="17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right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right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15,00 </w:t>
            </w:r>
          </w:p>
        </w:tc>
      </w:tr>
      <w:tr w:rsidR="00956643" w:rsidRPr="00956643" w:rsidTr="00956643">
        <w:trPr>
          <w:trHeight w:val="13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956643" w:rsidRPr="00956643" w:rsidTr="00956643">
        <w:trPr>
          <w:trHeight w:val="6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 6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956643" w:rsidRPr="00956643" w:rsidTr="00956643">
        <w:trPr>
          <w:trHeight w:val="18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8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2 18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56643">
              <w:rPr>
                <w:rFonts w:ascii="Times New Roman" w:hAnsi="Times New Roman"/>
              </w:rPr>
              <w:t xml:space="preserve">  2 187,40   </w:t>
            </w:r>
          </w:p>
        </w:tc>
      </w:tr>
      <w:tr w:rsidR="00956643" w:rsidRPr="00956643" w:rsidTr="00956643">
        <w:trPr>
          <w:trHeight w:val="22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56643">
              <w:rPr>
                <w:rFonts w:ascii="Times New Roman" w:hAnsi="Times New Roman"/>
              </w:rPr>
              <w:t>инжекторных</w:t>
            </w:r>
            <w:proofErr w:type="spellEnd"/>
            <w:r w:rsidRPr="00956643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1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18,80   </w:t>
            </w:r>
          </w:p>
        </w:tc>
      </w:tr>
      <w:tr w:rsidR="00956643" w:rsidRPr="00956643" w:rsidTr="00956643">
        <w:trPr>
          <w:trHeight w:val="20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 3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4 56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56643">
              <w:rPr>
                <w:rFonts w:ascii="Times New Roman" w:hAnsi="Times New Roman"/>
              </w:rPr>
              <w:t xml:space="preserve"> 4 560,90   </w:t>
            </w:r>
          </w:p>
        </w:tc>
      </w:tr>
      <w:tr w:rsidR="00956643" w:rsidRPr="00956643" w:rsidTr="00956643">
        <w:trPr>
          <w:trHeight w:val="20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-6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-   4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-  419,50   </w:t>
            </w:r>
          </w:p>
        </w:tc>
      </w:tr>
      <w:tr w:rsidR="00956643" w:rsidRPr="00956643" w:rsidTr="00956643">
        <w:trPr>
          <w:trHeight w:val="13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956643" w:rsidRPr="00956643" w:rsidTr="00956643">
        <w:trPr>
          <w:trHeight w:val="13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  5,00   </w:t>
            </w:r>
          </w:p>
        </w:tc>
      </w:tr>
      <w:tr w:rsidR="00956643" w:rsidRPr="00956643" w:rsidTr="00956643">
        <w:trPr>
          <w:trHeight w:val="12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956643" w:rsidRPr="00956643" w:rsidTr="00956643">
        <w:trPr>
          <w:trHeight w:val="14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1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12,00   </w:t>
            </w:r>
          </w:p>
        </w:tc>
      </w:tr>
      <w:tr w:rsidR="00956643" w:rsidRPr="00956643" w:rsidTr="00956643">
        <w:trPr>
          <w:trHeight w:val="13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956643" w:rsidRPr="00956643" w:rsidTr="00956643">
        <w:trPr>
          <w:trHeight w:val="17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72,00   </w:t>
            </w:r>
          </w:p>
        </w:tc>
      </w:tr>
      <w:tr w:rsidR="00956643" w:rsidRPr="00956643" w:rsidTr="00956643">
        <w:trPr>
          <w:trHeight w:val="20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956643" w:rsidRPr="00956643" w:rsidTr="00956643">
        <w:trPr>
          <w:trHeight w:val="12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956643" w:rsidRPr="00956643" w:rsidTr="00956643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295 2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24 8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956643" w:rsidRPr="00956643" w:rsidTr="00956643">
        <w:trPr>
          <w:trHeight w:val="20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43 9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52 51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163 262,70   </w:t>
            </w:r>
          </w:p>
        </w:tc>
      </w:tr>
      <w:tr w:rsidR="00956643" w:rsidRPr="00956643" w:rsidTr="00956643">
        <w:trPr>
          <w:trHeight w:val="25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83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875,00   </w:t>
            </w:r>
          </w:p>
        </w:tc>
      </w:tr>
      <w:tr w:rsidR="00956643" w:rsidRPr="00956643" w:rsidTr="00956643">
        <w:trPr>
          <w:trHeight w:val="13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750,00   </w:t>
            </w:r>
          </w:p>
        </w:tc>
      </w:tr>
      <w:tr w:rsidR="00956643" w:rsidRPr="00956643" w:rsidTr="00956643">
        <w:trPr>
          <w:trHeight w:val="19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575,00   </w:t>
            </w:r>
          </w:p>
        </w:tc>
      </w:tr>
      <w:tr w:rsidR="00956643" w:rsidRPr="00956643" w:rsidTr="002C40F5">
        <w:trPr>
          <w:trHeight w:val="6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5 0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56643">
              <w:rPr>
                <w:rFonts w:ascii="Times New Roman" w:hAnsi="Times New Roman"/>
              </w:rPr>
              <w:t xml:space="preserve">47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56643">
              <w:rPr>
                <w:rFonts w:ascii="Times New Roman" w:hAnsi="Times New Roman"/>
              </w:rPr>
              <w:t xml:space="preserve">47 700,00   </w:t>
            </w:r>
          </w:p>
        </w:tc>
      </w:tr>
      <w:tr w:rsidR="00956643" w:rsidRPr="00956643" w:rsidTr="00956643">
        <w:trPr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</w:tr>
      <w:tr w:rsidR="00956643" w:rsidRPr="00956643" w:rsidTr="002C40F5">
        <w:trPr>
          <w:trHeight w:val="45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 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  9,00   </w:t>
            </w:r>
          </w:p>
        </w:tc>
      </w:tr>
      <w:tr w:rsidR="00956643" w:rsidRPr="00956643" w:rsidTr="002C40F5">
        <w:trPr>
          <w:trHeight w:val="125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56643">
              <w:rPr>
                <w:rFonts w:ascii="Times New Roman" w:hAnsi="Times New Roman"/>
              </w:rPr>
              <w:t xml:space="preserve">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56643">
              <w:rPr>
                <w:rFonts w:ascii="Times New Roman" w:hAnsi="Times New Roman"/>
              </w:rPr>
              <w:t xml:space="preserve">  9 500,00   </w:t>
            </w:r>
          </w:p>
        </w:tc>
      </w:tr>
      <w:tr w:rsidR="00956643" w:rsidRPr="00956643" w:rsidTr="00956643">
        <w:trPr>
          <w:trHeight w:val="12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3 4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524CDB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56643" w:rsidRPr="00956643">
              <w:rPr>
                <w:rFonts w:ascii="Times New Roman" w:hAnsi="Times New Roman"/>
              </w:rPr>
              <w:t xml:space="preserve">16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524CDB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56643" w:rsidRPr="00956643">
              <w:rPr>
                <w:rFonts w:ascii="Times New Roman" w:hAnsi="Times New Roman"/>
              </w:rPr>
              <w:t xml:space="preserve">16 500,00   </w:t>
            </w:r>
          </w:p>
        </w:tc>
      </w:tr>
      <w:tr w:rsidR="00956643" w:rsidRPr="00956643" w:rsidTr="00956643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61 9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67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69 000,00   </w:t>
            </w:r>
          </w:p>
        </w:tc>
      </w:tr>
      <w:tr w:rsidR="00956643" w:rsidRPr="00956643" w:rsidTr="00956643">
        <w:trPr>
          <w:trHeight w:val="10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0 7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56643">
              <w:rPr>
                <w:rFonts w:ascii="Times New Roman" w:hAnsi="Times New Roman"/>
              </w:rPr>
              <w:t xml:space="preserve"> 22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23 200,00   </w:t>
            </w:r>
          </w:p>
        </w:tc>
      </w:tr>
      <w:tr w:rsidR="00956643" w:rsidRPr="00956643" w:rsidTr="00956643">
        <w:trPr>
          <w:trHeight w:val="13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56643">
              <w:rPr>
                <w:rFonts w:ascii="Times New Roman" w:hAnsi="Times New Roman"/>
              </w:rPr>
              <w:t xml:space="preserve">  6 3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6 300,00   </w:t>
            </w:r>
          </w:p>
        </w:tc>
      </w:tr>
      <w:tr w:rsidR="00956643" w:rsidRPr="00956643" w:rsidTr="00956643">
        <w:trPr>
          <w:trHeight w:val="10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524CDB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8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150,00   </w:t>
            </w:r>
          </w:p>
        </w:tc>
      </w:tr>
      <w:tr w:rsidR="00956643" w:rsidRPr="00956643" w:rsidTr="00956643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4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47,50   </w:t>
            </w:r>
          </w:p>
        </w:tc>
      </w:tr>
      <w:tr w:rsidR="00956643" w:rsidRPr="00956643" w:rsidTr="00956643">
        <w:trPr>
          <w:trHeight w:val="16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956643" w:rsidRPr="00956643" w:rsidTr="00956643">
        <w:trPr>
          <w:trHeight w:val="9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lastRenderedPageBreak/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2 3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956643" w:rsidRPr="00956643" w:rsidTr="00956643">
        <w:trPr>
          <w:trHeight w:val="16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1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140,00   </w:t>
            </w:r>
          </w:p>
        </w:tc>
      </w:tr>
      <w:tr w:rsidR="00956643" w:rsidRPr="00956643" w:rsidTr="00956643">
        <w:trPr>
          <w:trHeight w:val="14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74,00 </w:t>
            </w:r>
          </w:p>
        </w:tc>
      </w:tr>
      <w:tr w:rsidR="00956643" w:rsidRPr="00956643" w:rsidTr="00956643">
        <w:trPr>
          <w:trHeight w:val="16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20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210,00   </w:t>
            </w:r>
          </w:p>
        </w:tc>
      </w:tr>
      <w:tr w:rsidR="00956643" w:rsidRPr="00956643" w:rsidTr="00956643">
        <w:trPr>
          <w:trHeight w:val="19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10,00   </w:t>
            </w:r>
          </w:p>
        </w:tc>
      </w:tr>
      <w:tr w:rsidR="00956643" w:rsidRPr="00956643" w:rsidTr="00956643">
        <w:trPr>
          <w:trHeight w:val="12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524CDB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56643" w:rsidRPr="00956643">
              <w:rPr>
                <w:rFonts w:ascii="Times New Roman" w:hAnsi="Times New Roman"/>
              </w:rPr>
              <w:t xml:space="preserve"> 2 9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524CDB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56643" w:rsidRPr="00956643">
              <w:rPr>
                <w:rFonts w:ascii="Times New Roman" w:hAnsi="Times New Roman"/>
              </w:rPr>
              <w:t xml:space="preserve"> 2 960,00   </w:t>
            </w:r>
          </w:p>
        </w:tc>
      </w:tr>
      <w:tr w:rsidR="00956643" w:rsidRPr="00956643" w:rsidTr="00956643">
        <w:trPr>
          <w:trHeight w:val="10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956643" w:rsidRPr="00956643" w:rsidTr="00956643">
        <w:trPr>
          <w:trHeight w:val="8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956643" w:rsidRPr="00956643" w:rsidTr="00956643">
        <w:trPr>
          <w:trHeight w:val="83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956643" w:rsidRPr="00956643" w:rsidTr="001E580A">
        <w:trPr>
          <w:trHeight w:val="6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956643">
              <w:rPr>
                <w:rFonts w:ascii="Times New Roman" w:hAnsi="Times New Roman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36,00 </w:t>
            </w:r>
          </w:p>
        </w:tc>
      </w:tr>
      <w:tr w:rsidR="00956643" w:rsidRPr="00956643" w:rsidTr="001E580A">
        <w:trPr>
          <w:trHeight w:val="56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5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956643" w:rsidRPr="00956643" w:rsidTr="00956643">
        <w:trPr>
          <w:trHeight w:val="10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5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1 186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1 186,30 </w:t>
            </w:r>
          </w:p>
        </w:tc>
      </w:tr>
      <w:tr w:rsidR="00956643" w:rsidRPr="00956643" w:rsidTr="001E580A">
        <w:trPr>
          <w:trHeight w:val="8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56643" w:rsidRPr="00956643" w:rsidTr="001E580A">
        <w:trPr>
          <w:trHeight w:val="54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</w:tr>
      <w:tr w:rsidR="00956643" w:rsidRPr="00956643" w:rsidTr="00956643">
        <w:trPr>
          <w:trHeight w:val="9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32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56643" w:rsidRPr="00956643" w:rsidTr="00956643">
        <w:trPr>
          <w:trHeight w:val="7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2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6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1 025 1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285 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956643" w:rsidRPr="00956643" w:rsidTr="001E580A">
        <w:trPr>
          <w:trHeight w:val="8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9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1E580A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6643" w:rsidRPr="00956643">
              <w:rPr>
                <w:rFonts w:ascii="Times New Roman" w:hAnsi="Times New Roman"/>
              </w:rPr>
              <w:t xml:space="preserve">1 773,00   </w:t>
            </w:r>
          </w:p>
        </w:tc>
      </w:tr>
      <w:tr w:rsidR="00956643" w:rsidRPr="00956643" w:rsidTr="001E580A">
        <w:trPr>
          <w:trHeight w:val="69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0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2,00</w:t>
            </w:r>
          </w:p>
        </w:tc>
      </w:tr>
      <w:tr w:rsidR="00956643" w:rsidRPr="00956643" w:rsidTr="00956643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3200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4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7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3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27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230,80   </w:t>
            </w:r>
          </w:p>
        </w:tc>
      </w:tr>
      <w:tr w:rsidR="00956643" w:rsidRPr="00956643" w:rsidTr="001E580A">
        <w:trPr>
          <w:trHeight w:val="70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6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16 2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00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03 659,30</w:t>
            </w:r>
          </w:p>
        </w:tc>
      </w:tr>
      <w:tr w:rsidR="00956643" w:rsidRPr="00956643" w:rsidTr="001E580A">
        <w:trPr>
          <w:trHeight w:val="69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23 8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52 6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50 428,30</w:t>
            </w:r>
          </w:p>
        </w:tc>
      </w:tr>
      <w:tr w:rsidR="00956643" w:rsidRPr="00956643" w:rsidTr="001E580A">
        <w:trPr>
          <w:trHeight w:val="108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5664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56643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95 9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84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6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20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2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2,30</w:t>
            </w:r>
          </w:p>
        </w:tc>
      </w:tr>
      <w:tr w:rsidR="00956643" w:rsidRPr="00956643" w:rsidTr="00956643">
        <w:trPr>
          <w:trHeight w:val="14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956643">
              <w:rPr>
                <w:rFonts w:ascii="Times New Roman" w:hAnsi="Times New Roman"/>
              </w:rPr>
              <w:br w:type="page"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8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62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5 8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0 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0 439,70</w:t>
            </w:r>
          </w:p>
        </w:tc>
      </w:tr>
      <w:tr w:rsidR="00956643" w:rsidRPr="00956643" w:rsidTr="001E580A">
        <w:trPr>
          <w:trHeight w:val="10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0 1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9 9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9 973,30</w:t>
            </w:r>
          </w:p>
        </w:tc>
      </w:tr>
      <w:tr w:rsidR="00956643" w:rsidRPr="00956643" w:rsidTr="00956643">
        <w:trPr>
          <w:trHeight w:val="16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7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0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3 165,10</w:t>
            </w:r>
          </w:p>
        </w:tc>
      </w:tr>
      <w:tr w:rsidR="00956643" w:rsidRPr="00956643" w:rsidTr="00956643">
        <w:trPr>
          <w:trHeight w:val="16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3,40</w:t>
            </w:r>
          </w:p>
        </w:tc>
      </w:tr>
      <w:tr w:rsidR="00956643" w:rsidRPr="00956643" w:rsidTr="001E580A">
        <w:trPr>
          <w:trHeight w:val="50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11 0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0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8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22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3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-1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13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-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8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 9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956643" w:rsidRPr="00956643" w:rsidTr="00956643">
        <w:trPr>
          <w:trHeight w:val="19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5 0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8 5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8 520,10</w:t>
            </w:r>
          </w:p>
        </w:tc>
      </w:tr>
      <w:tr w:rsidR="00956643" w:rsidRPr="00956643" w:rsidTr="001E580A">
        <w:trPr>
          <w:trHeight w:val="6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7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5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4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9,60</w:t>
            </w:r>
          </w:p>
        </w:tc>
      </w:tr>
      <w:tr w:rsidR="00956643" w:rsidRPr="00956643" w:rsidTr="001E580A">
        <w:trPr>
          <w:trHeight w:val="56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7 1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956643" w:rsidRPr="00956643" w:rsidTr="001E580A">
        <w:trPr>
          <w:trHeight w:val="82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60,00   </w:t>
            </w:r>
          </w:p>
        </w:tc>
      </w:tr>
      <w:tr w:rsidR="00956643" w:rsidRPr="00956643" w:rsidTr="00956643">
        <w:trPr>
          <w:trHeight w:val="15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3 5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524CDB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6643" w:rsidRPr="00956643">
              <w:rPr>
                <w:rFonts w:ascii="Times New Roman" w:hAnsi="Times New Roman"/>
              </w:rPr>
              <w:t xml:space="preserve">  5 62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524CDB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56643" w:rsidRPr="00956643">
              <w:rPr>
                <w:rFonts w:ascii="Times New Roman" w:hAnsi="Times New Roman"/>
              </w:rPr>
              <w:t xml:space="preserve"> 5 647,50   </w:t>
            </w:r>
          </w:p>
        </w:tc>
      </w:tr>
      <w:tr w:rsidR="00956643" w:rsidRPr="00956643" w:rsidTr="001E580A">
        <w:trPr>
          <w:trHeight w:val="6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</w:tr>
      <w:tr w:rsidR="00956643" w:rsidRPr="00956643" w:rsidTr="00956643">
        <w:trPr>
          <w:trHeight w:val="15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  30,00   </w:t>
            </w:r>
          </w:p>
        </w:tc>
      </w:tr>
      <w:tr w:rsidR="00956643" w:rsidRPr="00956643" w:rsidTr="001E580A">
        <w:trPr>
          <w:trHeight w:val="10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15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158,00   </w:t>
            </w:r>
          </w:p>
        </w:tc>
      </w:tr>
      <w:tr w:rsidR="00956643" w:rsidRPr="00956643" w:rsidTr="001E580A">
        <w:trPr>
          <w:trHeight w:val="84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1E580A">
        <w:trPr>
          <w:trHeight w:val="9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6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67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670,50   </w:t>
            </w:r>
          </w:p>
        </w:tc>
      </w:tr>
      <w:tr w:rsidR="00956643" w:rsidRPr="00956643" w:rsidTr="001E580A">
        <w:trPr>
          <w:trHeight w:val="5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</w:tr>
      <w:tr w:rsidR="00956643" w:rsidRPr="00956643" w:rsidTr="001E580A">
        <w:trPr>
          <w:trHeight w:val="154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0,00 </w:t>
            </w:r>
          </w:p>
        </w:tc>
      </w:tr>
      <w:tr w:rsidR="00956643" w:rsidRPr="00956643" w:rsidTr="001E580A">
        <w:trPr>
          <w:trHeight w:val="142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86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              896,10   </w:t>
            </w:r>
          </w:p>
        </w:tc>
      </w:tr>
      <w:tr w:rsidR="00956643" w:rsidRPr="00956643" w:rsidTr="001E580A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63 3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6643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956643" w:rsidRPr="00956643" w:rsidTr="00956643">
        <w:trPr>
          <w:trHeight w:val="18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9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1E580A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56643" w:rsidRPr="00956643">
              <w:rPr>
                <w:rFonts w:ascii="Times New Roman" w:hAnsi="Times New Roman"/>
              </w:rPr>
              <w:t xml:space="preserve">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1E580A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6643" w:rsidRPr="00956643">
              <w:rPr>
                <w:rFonts w:ascii="Times New Roman" w:hAnsi="Times New Roman"/>
              </w:rPr>
              <w:t xml:space="preserve"> 27 000,00   </w:t>
            </w:r>
          </w:p>
        </w:tc>
      </w:tr>
      <w:tr w:rsidR="00956643" w:rsidRPr="00956643" w:rsidTr="00956643">
        <w:trPr>
          <w:trHeight w:val="19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1E580A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6643" w:rsidRPr="00956643">
              <w:rPr>
                <w:rFonts w:ascii="Times New Roman" w:hAnsi="Times New Roman"/>
              </w:rPr>
              <w:t xml:space="preserve">1 500,00   </w:t>
            </w:r>
          </w:p>
        </w:tc>
      </w:tr>
      <w:tr w:rsidR="00956643" w:rsidRPr="00956643" w:rsidTr="001E580A">
        <w:trPr>
          <w:trHeight w:val="7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22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6 2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 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1E580A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56643" w:rsidRPr="00956643">
              <w:rPr>
                <w:rFonts w:ascii="Times New Roman" w:hAnsi="Times New Roman"/>
              </w:rPr>
              <w:t xml:space="preserve"> 8 000,00   </w:t>
            </w:r>
          </w:p>
        </w:tc>
      </w:tr>
      <w:tr w:rsidR="00956643" w:rsidRPr="00956643" w:rsidTr="00956643">
        <w:trPr>
          <w:trHeight w:val="12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5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2C2662" w:rsidP="00956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56643" w:rsidRPr="00956643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 xml:space="preserve">4 000,00   </w:t>
            </w:r>
          </w:p>
        </w:tc>
      </w:tr>
      <w:tr w:rsidR="00956643" w:rsidRPr="00956643" w:rsidTr="00956643">
        <w:trPr>
          <w:trHeight w:val="12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9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6643" w:rsidRPr="00956643" w:rsidRDefault="00956643" w:rsidP="00956643">
            <w:pPr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1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956643" w:rsidRDefault="00956643" w:rsidP="00956643">
            <w:pPr>
              <w:jc w:val="center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0,00</w:t>
            </w:r>
          </w:p>
        </w:tc>
      </w:tr>
      <w:tr w:rsidR="00956643" w:rsidRPr="00956643" w:rsidTr="00956643">
        <w:trPr>
          <w:trHeight w:val="51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956643" w:rsidRPr="002C40F5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2C40F5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1 409 6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2C40F5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680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6643" w:rsidRPr="002C40F5" w:rsidRDefault="00956643" w:rsidP="009566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7762B4" w:rsidRDefault="007762B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407"/>
        <w:gridCol w:w="2138"/>
        <w:gridCol w:w="2693"/>
        <w:gridCol w:w="1417"/>
        <w:gridCol w:w="1276"/>
        <w:gridCol w:w="1276"/>
      </w:tblGrid>
      <w:tr w:rsidR="002C40F5" w:rsidRPr="002C40F5" w:rsidTr="002C40F5">
        <w:trPr>
          <w:trHeight w:val="256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0F5" w:rsidRPr="002C40F5" w:rsidRDefault="002C40F5" w:rsidP="002C40F5">
            <w:pPr>
              <w:jc w:val="right"/>
              <w:rPr>
                <w:rFonts w:ascii="Times New Roman" w:hAnsi="Times New Roman"/>
              </w:rPr>
            </w:pPr>
            <w:bookmarkStart w:id="3" w:name="RANGE!A1:J27"/>
            <w:r w:rsidRPr="002C40F5">
              <w:rPr>
                <w:rFonts w:ascii="Times New Roman" w:hAnsi="Times New Roman"/>
              </w:rPr>
              <w:t>Приложение 3</w:t>
            </w:r>
            <w:r w:rsidRPr="002C40F5">
              <w:rPr>
                <w:rFonts w:ascii="Times New Roman" w:hAnsi="Times New Roman"/>
              </w:rPr>
              <w:br/>
              <w:t>к решени</w:t>
            </w:r>
            <w:r w:rsidRPr="00054AC4">
              <w:rPr>
                <w:rFonts w:ascii="Times New Roman" w:hAnsi="Times New Roman"/>
              </w:rPr>
              <w:t>ю</w:t>
            </w:r>
            <w:r w:rsidRPr="002C40F5">
              <w:rPr>
                <w:rFonts w:ascii="Times New Roman" w:hAnsi="Times New Roman"/>
              </w:rPr>
              <w:t> городской Думы </w:t>
            </w:r>
            <w:r w:rsidRPr="002C40F5">
              <w:rPr>
                <w:rFonts w:ascii="Times New Roman" w:hAnsi="Times New Roman"/>
              </w:rPr>
              <w:br/>
              <w:t>городского округа Кинешма  </w:t>
            </w:r>
            <w:r w:rsidRPr="002C40F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2C40F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2C40F5">
              <w:rPr>
                <w:rFonts w:ascii="Times New Roman" w:hAnsi="Times New Roman"/>
              </w:rPr>
              <w:br/>
              <w:t xml:space="preserve">от </w:t>
            </w:r>
            <w:r w:rsidRPr="00054AC4">
              <w:rPr>
                <w:rFonts w:ascii="Times New Roman" w:hAnsi="Times New Roman"/>
              </w:rPr>
              <w:t>26.12.2018</w:t>
            </w:r>
            <w:r w:rsidRPr="002C40F5">
              <w:rPr>
                <w:rFonts w:ascii="Times New Roman" w:hAnsi="Times New Roman"/>
              </w:rPr>
              <w:t xml:space="preserve"> №</w:t>
            </w:r>
            <w:r w:rsidRPr="00054AC4">
              <w:rPr>
                <w:rFonts w:ascii="Times New Roman" w:hAnsi="Times New Roman"/>
              </w:rPr>
              <w:t xml:space="preserve"> 70/456</w:t>
            </w:r>
            <w:r w:rsidRPr="002C40F5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2C40F5" w:rsidRPr="002C40F5" w:rsidTr="002C40F5">
        <w:trPr>
          <w:trHeight w:val="25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40F5" w:rsidRPr="002C40F5" w:rsidRDefault="002C40F5" w:rsidP="002C40F5">
            <w:pPr>
              <w:jc w:val="right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Приложение 3</w:t>
            </w:r>
            <w:r w:rsidRPr="002C40F5">
              <w:rPr>
                <w:rFonts w:ascii="Times New Roman" w:hAnsi="Times New Roman"/>
              </w:rPr>
              <w:br/>
              <w:t>к  решению городской Думы </w:t>
            </w:r>
            <w:r w:rsidRPr="002C40F5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2C40F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2C40F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2C40F5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2C40F5" w:rsidRPr="002C40F5" w:rsidTr="002C40F5">
        <w:trPr>
          <w:trHeight w:val="645"/>
        </w:trPr>
        <w:tc>
          <w:tcPr>
            <w:tcW w:w="102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2C40F5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2C40F5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2C40F5" w:rsidRPr="002C40F5" w:rsidTr="002C40F5">
        <w:trPr>
          <w:trHeight w:val="360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C40F5" w:rsidRPr="002C40F5" w:rsidTr="002C40F5">
        <w:trPr>
          <w:trHeight w:val="900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C40F5" w:rsidRPr="002C40F5" w:rsidTr="002C40F5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</w:p>
        </w:tc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F5" w:rsidRPr="002C40F5" w:rsidRDefault="002C40F5" w:rsidP="002C40F5">
            <w:pPr>
              <w:jc w:val="right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(тыс. руб.)</w:t>
            </w:r>
          </w:p>
        </w:tc>
      </w:tr>
      <w:tr w:rsidR="002C40F5" w:rsidRPr="002C40F5" w:rsidTr="002C40F5">
        <w:trPr>
          <w:trHeight w:val="7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Код бюджетной классификации</w:t>
            </w:r>
            <w:r w:rsidRPr="002C40F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 xml:space="preserve">Сумма </w:t>
            </w:r>
          </w:p>
        </w:tc>
      </w:tr>
      <w:tr w:rsidR="002C40F5" w:rsidRPr="002C40F5" w:rsidTr="002C40F5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главного</w:t>
            </w:r>
            <w:r w:rsidRPr="002C40F5">
              <w:rPr>
                <w:rFonts w:ascii="Times New Roman" w:hAnsi="Times New Roman"/>
              </w:rPr>
              <w:br/>
              <w:t xml:space="preserve"> администратора </w:t>
            </w:r>
            <w:r w:rsidRPr="002C40F5">
              <w:rPr>
                <w:rFonts w:ascii="Times New Roman" w:hAnsi="Times New Roman"/>
              </w:rPr>
              <w:br/>
              <w:t>источников</w:t>
            </w:r>
            <w:r w:rsidRPr="002C40F5">
              <w:rPr>
                <w:rFonts w:ascii="Times New Roman" w:hAnsi="Times New Roman"/>
              </w:rPr>
              <w:br/>
              <w:t>финансирования</w:t>
            </w:r>
            <w:r w:rsidRPr="002C40F5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</w:p>
        </w:tc>
      </w:tr>
      <w:tr w:rsidR="002C40F5" w:rsidRPr="002C40F5" w:rsidTr="00054AC4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на 2020 год</w:t>
            </w:r>
          </w:p>
        </w:tc>
      </w:tr>
      <w:tr w:rsidR="002C40F5" w:rsidRPr="002C40F5" w:rsidTr="00054AC4">
        <w:trPr>
          <w:trHeight w:val="72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2C40F5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2C40F5" w:rsidRPr="002C40F5" w:rsidTr="00054AC4">
        <w:trPr>
          <w:trHeight w:val="55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2C40F5" w:rsidRPr="002C40F5" w:rsidTr="00054AC4">
        <w:trPr>
          <w:trHeight w:val="84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-1 795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-918 0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-950 606,80</w:t>
            </w:r>
          </w:p>
        </w:tc>
      </w:tr>
      <w:tr w:rsidR="002C40F5" w:rsidRPr="002C40F5" w:rsidTr="00054AC4">
        <w:trPr>
          <w:trHeight w:val="73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1 799 6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935 0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968 563,40</w:t>
            </w:r>
          </w:p>
        </w:tc>
      </w:tr>
      <w:tr w:rsidR="002C40F5" w:rsidRPr="002C40F5" w:rsidTr="00054AC4">
        <w:trPr>
          <w:trHeight w:val="435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3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2C40F5" w:rsidRPr="002C40F5" w:rsidTr="00054AC4">
        <w:trPr>
          <w:trHeight w:val="87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216 5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238 0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253 347,60</w:t>
            </w:r>
          </w:p>
        </w:tc>
      </w:tr>
      <w:tr w:rsidR="002C40F5" w:rsidRPr="002C40F5" w:rsidTr="00054AC4">
        <w:trPr>
          <w:trHeight w:val="88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-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-216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-238 047,60</w:t>
            </w:r>
          </w:p>
        </w:tc>
      </w:tr>
      <w:tr w:rsidR="002C40F5" w:rsidRPr="002C40F5" w:rsidTr="00054AC4">
        <w:trPr>
          <w:trHeight w:val="124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1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,00</w:t>
            </w:r>
          </w:p>
        </w:tc>
      </w:tr>
      <w:tr w:rsidR="002C40F5" w:rsidRPr="002C40F5" w:rsidTr="00054AC4">
        <w:trPr>
          <w:trHeight w:val="67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1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2C40F5" w:rsidRPr="002C40F5" w:rsidTr="00054AC4">
        <w:trPr>
          <w:trHeight w:val="96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Pr="00054AC4">
              <w:rPr>
                <w:rFonts w:ascii="Times New Roman" w:hAnsi="Times New Roman"/>
                <w:i/>
                <w:iCs/>
              </w:rPr>
              <w:t>о</w:t>
            </w:r>
            <w:r w:rsidRPr="002C40F5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2C40F5" w:rsidRPr="002C40F5" w:rsidTr="00054AC4">
        <w:trPr>
          <w:trHeight w:val="127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-1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0,00</w:t>
            </w:r>
          </w:p>
        </w:tc>
      </w:tr>
      <w:tr w:rsidR="002C40F5" w:rsidRPr="002C40F5" w:rsidTr="00054AC4">
        <w:trPr>
          <w:trHeight w:val="69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-1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2C40F5" w:rsidRPr="002C40F5" w:rsidTr="002C40F5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Pr="00054AC4">
              <w:rPr>
                <w:rFonts w:ascii="Times New Roman" w:hAnsi="Times New Roman"/>
                <w:i/>
                <w:iCs/>
              </w:rPr>
              <w:t>о</w:t>
            </w:r>
            <w:r w:rsidRPr="002C40F5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C40F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2C40F5" w:rsidRPr="002C40F5" w:rsidTr="002C40F5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</w:rPr>
            </w:pPr>
            <w:r w:rsidRPr="002C40F5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2C40F5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37 0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F5" w:rsidRPr="002C40F5" w:rsidRDefault="002C40F5" w:rsidP="002C40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40F5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4A0"/>
      </w:tblPr>
      <w:tblGrid>
        <w:gridCol w:w="2552"/>
        <w:gridCol w:w="674"/>
        <w:gridCol w:w="602"/>
        <w:gridCol w:w="1276"/>
        <w:gridCol w:w="643"/>
        <w:gridCol w:w="1483"/>
        <w:gridCol w:w="1418"/>
        <w:gridCol w:w="1418"/>
      </w:tblGrid>
      <w:tr w:rsidR="00054AC4" w:rsidRPr="00054AC4" w:rsidTr="00054AC4">
        <w:trPr>
          <w:trHeight w:val="2595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AC4" w:rsidRPr="00054AC4" w:rsidRDefault="00054AC4" w:rsidP="00054AC4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H788"/>
            <w:r w:rsidRPr="00054AC4">
              <w:rPr>
                <w:rFonts w:ascii="Times New Roman" w:hAnsi="Times New Roman"/>
              </w:rPr>
              <w:t>Приложение 4</w:t>
            </w:r>
            <w:r w:rsidRPr="00054AC4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54AC4">
              <w:rPr>
                <w:rFonts w:ascii="Times New Roman" w:hAnsi="Times New Roman"/>
              </w:rPr>
              <w:t> городской Думы </w:t>
            </w:r>
            <w:r w:rsidRPr="00054AC4">
              <w:rPr>
                <w:rFonts w:ascii="Times New Roman" w:hAnsi="Times New Roman"/>
              </w:rPr>
              <w:br/>
              <w:t>городского округа Кинешма  </w:t>
            </w:r>
            <w:r w:rsidRPr="00054AC4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054AC4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054AC4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6.12.2018</w:t>
            </w:r>
            <w:r w:rsidRPr="00054AC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0/456</w:t>
            </w:r>
            <w:r w:rsidRPr="00054AC4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054AC4" w:rsidRPr="00054AC4" w:rsidTr="00054AC4">
        <w:trPr>
          <w:trHeight w:val="2295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Приложение 4</w:t>
            </w:r>
            <w:r w:rsidRPr="00054AC4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054AC4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054AC4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054AC4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054AC4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054AC4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054AC4" w:rsidRPr="00054AC4" w:rsidTr="00054AC4">
        <w:trPr>
          <w:trHeight w:val="1350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054AC4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054AC4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054AC4" w:rsidRPr="00054AC4" w:rsidTr="00054AC4">
        <w:trPr>
          <w:trHeight w:val="315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54AC4" w:rsidRPr="00054AC4" w:rsidTr="00054AC4">
        <w:trPr>
          <w:trHeight w:val="300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054AC4" w:rsidRPr="00054AC4" w:rsidTr="00054AC4">
        <w:trPr>
          <w:trHeight w:val="79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AC4" w:rsidRPr="00054AC4" w:rsidRDefault="00054AC4" w:rsidP="00054A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10 97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40 77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9 4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9 4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9 4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 2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 2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7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7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54AC4" w:rsidRPr="00054AC4" w:rsidTr="00054AC4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9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9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054AC4" w:rsidRPr="00054AC4" w:rsidTr="00054AC4">
        <w:trPr>
          <w:trHeight w:val="47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8 0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8 0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9 23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27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054AC4" w:rsidRPr="00054AC4" w:rsidTr="00054AC4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1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5 1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5 1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5 1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054AC4" w:rsidRPr="00054AC4" w:rsidTr="00054AC4">
        <w:trPr>
          <w:trHeight w:val="3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054AC4" w:rsidRPr="00054AC4" w:rsidTr="00054AC4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 94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 94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8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8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52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организация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4 1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 3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 3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1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1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054AC4" w:rsidRPr="00054AC4" w:rsidTr="00054AC4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8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8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 7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 7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 7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0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9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3 19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 50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 50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емонтно-реставрационные работы МБОУ "Лицей им. Д.А. Фурманова"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7 24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 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14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14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054AC4" w:rsidRPr="00054AC4" w:rsidTr="00054AC4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054AC4" w:rsidRPr="00054AC4" w:rsidTr="00054AC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0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0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0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0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54AC4" w:rsidRPr="00054AC4" w:rsidTr="005B45EB">
        <w:trPr>
          <w:trHeight w:val="3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обороне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5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9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9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3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0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0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48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48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054AC4" w:rsidRPr="00054AC4" w:rsidTr="00054AC4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0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0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0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054AC4" w:rsidRPr="00054AC4" w:rsidTr="005B45EB">
        <w:trPr>
          <w:trHeight w:val="52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99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99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5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054AC4" w:rsidRPr="00054AC4" w:rsidTr="00054AC4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экспертизы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54AC4" w:rsidRPr="00054AC4" w:rsidTr="005B45EB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7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 68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 2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 2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54AC4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 79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 6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1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1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5B45EB">
        <w:trPr>
          <w:trHeight w:val="52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1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1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054AC4" w:rsidRPr="00054AC4" w:rsidTr="00054AC4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054AC4" w:rsidRPr="00054AC4" w:rsidTr="005B45EB">
        <w:trPr>
          <w:trHeight w:val="1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3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3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0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054AC4" w:rsidRPr="00054AC4" w:rsidTr="005B45EB">
        <w:trPr>
          <w:trHeight w:val="59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9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9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1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1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 86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39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26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26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4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7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054AC4" w:rsidRPr="00054AC4" w:rsidTr="00054AC4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гидротехнических сооружен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Вод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8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8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68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стройство наружного освещения на участке автомобильной дороги по ул. </w:t>
            </w:r>
            <w:proofErr w:type="spellStart"/>
            <w:r w:rsidRPr="00054AC4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054AC4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9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9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 0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7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6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 ДБО "Радуг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1 92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2 00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997,1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89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5B45EB">
        <w:trPr>
          <w:trHeight w:val="54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2 51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 9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1 557,43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 1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 08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 343,92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3 63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0 62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 889,9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054AC4" w:rsidRPr="00054AC4" w:rsidTr="00054AC4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 66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 66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 88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45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5B45EB">
        <w:trPr>
          <w:trHeight w:val="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054AC4" w:rsidRPr="00054AC4" w:rsidTr="005B45EB">
        <w:trPr>
          <w:trHeight w:val="3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70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32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7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5B45EB">
        <w:trPr>
          <w:trHeight w:val="76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4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4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9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054AC4" w:rsidRPr="00054AC4" w:rsidTr="005B45EB">
        <w:trPr>
          <w:trHeight w:val="62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1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054AC4" w:rsidRPr="00054AC4" w:rsidTr="00054AC4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91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6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054AC4" w:rsidRPr="00054AC4" w:rsidTr="00054AC4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54AC4" w:rsidRPr="00054AC4" w:rsidTr="005B45EB">
        <w:trPr>
          <w:trHeight w:val="52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Обеспечение безопасности гидротехнических сооружен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Сохранение особо охраняемых природных территорий местного знач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5B45EB">
        <w:trPr>
          <w:trHeight w:val="8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5B45EB">
        <w:trPr>
          <w:trHeight w:val="3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ектно-изыскательские работы по благоустройству общественных и дворовых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территор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 4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4 0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0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20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1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1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21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4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4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7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 6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054AC4" w:rsidRPr="00054AC4" w:rsidTr="00054AC4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5B45EB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54AC4" w:rsidRPr="00054AC4" w:rsidTr="00054AC4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054AC4" w:rsidRPr="00054AC4" w:rsidTr="00054AC4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 0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7 0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 62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71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54AC4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55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054AC4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1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9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9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 9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3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9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5B45EB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4AC4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9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AC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4AC4" w:rsidRPr="00054AC4" w:rsidTr="00054AC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AC4" w:rsidRPr="00054AC4" w:rsidRDefault="00054AC4" w:rsidP="00054AC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1 446 73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718 48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4AC4" w:rsidRPr="00054AC4" w:rsidRDefault="00054AC4" w:rsidP="00054A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4AC4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C40F5" w:rsidRDefault="002C40F5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694"/>
        <w:gridCol w:w="576"/>
        <w:gridCol w:w="565"/>
        <w:gridCol w:w="632"/>
        <w:gridCol w:w="1250"/>
        <w:gridCol w:w="662"/>
        <w:gridCol w:w="1276"/>
        <w:gridCol w:w="1276"/>
        <w:gridCol w:w="1276"/>
      </w:tblGrid>
      <w:tr w:rsidR="005B45EB" w:rsidRPr="005B45EB" w:rsidTr="005B45EB">
        <w:trPr>
          <w:trHeight w:val="256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EB" w:rsidRPr="005B45EB" w:rsidRDefault="005B45EB" w:rsidP="00851630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5" w:name="RANGE!A1:I963"/>
            <w:r w:rsidRPr="005B45EB">
              <w:rPr>
                <w:rFonts w:ascii="Times New Roman" w:hAnsi="Times New Roman"/>
              </w:rPr>
              <w:lastRenderedPageBreak/>
              <w:t>Приложение 5</w:t>
            </w:r>
            <w:r w:rsidRPr="005B45EB">
              <w:rPr>
                <w:rFonts w:ascii="Times New Roman" w:hAnsi="Times New Roman"/>
              </w:rPr>
              <w:br/>
              <w:t>к решени</w:t>
            </w:r>
            <w:r w:rsidR="00851630">
              <w:rPr>
                <w:rFonts w:ascii="Times New Roman" w:hAnsi="Times New Roman"/>
              </w:rPr>
              <w:t>ю</w:t>
            </w:r>
            <w:r w:rsidRPr="005B45EB">
              <w:rPr>
                <w:rFonts w:ascii="Times New Roman" w:hAnsi="Times New Roman"/>
              </w:rPr>
              <w:t> городской Думы </w:t>
            </w:r>
            <w:r w:rsidRPr="005B45EB">
              <w:rPr>
                <w:rFonts w:ascii="Times New Roman" w:hAnsi="Times New Roman"/>
              </w:rPr>
              <w:br/>
              <w:t>городского округа Кинешма  </w:t>
            </w:r>
            <w:r w:rsidRPr="005B45EB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5B45EB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5B45EB">
              <w:rPr>
                <w:rFonts w:ascii="Times New Roman" w:hAnsi="Times New Roman"/>
              </w:rPr>
              <w:br/>
              <w:t xml:space="preserve">от </w:t>
            </w:r>
            <w:r w:rsidR="00851630">
              <w:rPr>
                <w:rFonts w:ascii="Times New Roman" w:hAnsi="Times New Roman"/>
              </w:rPr>
              <w:t xml:space="preserve">26.12.2018 </w:t>
            </w:r>
            <w:r w:rsidRPr="005B45EB">
              <w:rPr>
                <w:rFonts w:ascii="Times New Roman" w:hAnsi="Times New Roman"/>
              </w:rPr>
              <w:t xml:space="preserve">№ </w:t>
            </w:r>
            <w:bookmarkEnd w:id="5"/>
            <w:r w:rsidR="00851630">
              <w:rPr>
                <w:rFonts w:ascii="Times New Roman" w:hAnsi="Times New Roman"/>
              </w:rPr>
              <w:t>70/456</w:t>
            </w:r>
          </w:p>
        </w:tc>
      </w:tr>
      <w:tr w:rsidR="005B45EB" w:rsidRPr="005B45EB" w:rsidTr="005B45EB">
        <w:trPr>
          <w:trHeight w:val="2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Приложение 5</w:t>
            </w:r>
            <w:r w:rsidRPr="005B45EB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5B45EB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5B45EB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5B45EB" w:rsidRPr="005B45EB" w:rsidTr="005B45EB">
        <w:trPr>
          <w:trHeight w:val="124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5B45EB" w:rsidRPr="005B45EB" w:rsidTr="005B45EB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B45EB" w:rsidRPr="005B45EB" w:rsidTr="005B45EB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5B45EB" w:rsidRPr="005B45EB" w:rsidTr="005B45EB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5B45E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5B45EB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5B45EB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5B45E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5B45EB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5B45EB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5EB" w:rsidRPr="005B45EB" w:rsidRDefault="005B45EB" w:rsidP="005B45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5B45E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5B45EB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5B45EB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 2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42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42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1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1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1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 40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 3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 45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 3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 3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5B45EB" w:rsidRPr="005B45EB" w:rsidTr="005B45EB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 80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 38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 09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5B45EB" w:rsidRPr="005B45EB" w:rsidTr="005B45E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 0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4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7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12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5B45EB" w:rsidRPr="005B45EB" w:rsidTr="005B45EB">
        <w:trPr>
          <w:trHeight w:val="6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4 0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5B45EB" w:rsidRPr="005B45EB" w:rsidTr="005B45EB">
        <w:trPr>
          <w:trHeight w:val="2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8 96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5B45EB" w:rsidRPr="005B45EB" w:rsidTr="00984BE4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4 6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2 4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9 43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9 43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 2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 2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5B45EB" w:rsidRPr="005B45EB" w:rsidTr="00984BE4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75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75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5B45EB" w:rsidRPr="005B45EB" w:rsidTr="00984BE4">
        <w:trPr>
          <w:trHeight w:val="9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5B45EB" w:rsidRPr="005B45EB" w:rsidTr="005B45EB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8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8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4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66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7 93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8 3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5 18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5 18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5B45EB" w:rsidRPr="005B45EB" w:rsidTr="00984BE4">
        <w:trPr>
          <w:trHeight w:val="144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5B45EB" w:rsidRPr="005B45EB" w:rsidTr="00984BE4">
        <w:trPr>
          <w:trHeight w:val="9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5B45EB" w:rsidRPr="005B45EB" w:rsidTr="005B45EB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 9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 9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8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8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3 19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 50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5B45EB" w:rsidRPr="005B45EB" w:rsidTr="00984BE4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5B45EB" w:rsidRPr="005B45EB" w:rsidTr="00984BE4">
        <w:trPr>
          <w:trHeight w:val="96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емонтно-реставрационные работы МБОУ "Лицей им. Д.А. Фурманова"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lastRenderedPageBreak/>
              <w:t>обучающихся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984BE4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школ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3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78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B45EB" w:rsidRPr="005B45EB" w:rsidTr="00984BE4">
        <w:trPr>
          <w:trHeight w:val="12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 7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 7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 7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5B45EB" w:rsidRPr="005B45EB" w:rsidTr="00984BE4">
        <w:trPr>
          <w:trHeight w:val="13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 7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0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70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5B45EB" w:rsidRPr="005B45EB" w:rsidTr="00984BE4">
        <w:trPr>
          <w:trHeight w:val="5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B45EB" w:rsidRPr="005B45EB" w:rsidTr="00984BE4">
        <w:trPr>
          <w:trHeight w:val="140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B45EB" w:rsidRPr="005B45EB" w:rsidTr="00984BE4">
        <w:trPr>
          <w:trHeight w:val="12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5B45EB" w:rsidRPr="005B45EB" w:rsidTr="00984BE4">
        <w:trPr>
          <w:trHeight w:val="99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9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B45EB" w:rsidRPr="005B45EB" w:rsidTr="00984BE4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B45EB" w:rsidRPr="005B45EB" w:rsidTr="005B45E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5B45EB" w:rsidRPr="005B45EB" w:rsidTr="00984BE4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91 57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7 85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16 632,23</w:t>
            </w:r>
          </w:p>
        </w:tc>
      </w:tr>
      <w:tr w:rsidR="005B45EB" w:rsidRPr="005B45EB" w:rsidTr="00984BE4">
        <w:trPr>
          <w:trHeight w:val="7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 95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9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5B45EB" w:rsidRPr="005B45EB" w:rsidTr="00984BE4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B45EB" w:rsidRPr="005B45EB" w:rsidTr="00984BE4">
        <w:trPr>
          <w:trHeight w:val="10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5B45EB" w:rsidRPr="005B45EB" w:rsidTr="00984BE4">
        <w:trPr>
          <w:trHeight w:val="12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B45EB" w:rsidRPr="005B45EB" w:rsidTr="00984BE4">
        <w:trPr>
          <w:trHeight w:val="3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B45EB" w:rsidRPr="005B45EB" w:rsidTr="00984BE4">
        <w:trPr>
          <w:trHeight w:val="4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9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 869,7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5B45EB" w:rsidRPr="005B45EB" w:rsidTr="00984BE4">
        <w:trPr>
          <w:trHeight w:val="7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5B45EB" w:rsidRPr="005B45EB" w:rsidTr="00984BE4">
        <w:trPr>
          <w:trHeight w:val="9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5B45EB" w:rsidRPr="005B45EB" w:rsidTr="00984BE4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5B45EB" w:rsidRPr="005B45EB" w:rsidTr="00984BE4">
        <w:trPr>
          <w:trHeight w:val="13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B45EB" w:rsidRPr="005B45EB" w:rsidTr="00984BE4">
        <w:trPr>
          <w:trHeight w:val="12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48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9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5B45EB" w:rsidRPr="005B45EB" w:rsidTr="00984BE4">
        <w:trPr>
          <w:trHeight w:val="10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B45EB" w:rsidRPr="005B45EB" w:rsidTr="005B45EB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B45EB" w:rsidRPr="005B45EB" w:rsidTr="00984BE4">
        <w:trPr>
          <w:trHeight w:val="110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B45EB" w:rsidRPr="005B45EB" w:rsidTr="00984BE4">
        <w:trPr>
          <w:trHeight w:val="7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B45EB" w:rsidRPr="005B45EB" w:rsidTr="00984BE4">
        <w:trPr>
          <w:trHeight w:val="10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2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5B45EB" w:rsidRPr="005B45EB" w:rsidTr="00984BE4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2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5B45EB" w:rsidRPr="005B45EB" w:rsidTr="00984BE4">
        <w:trPr>
          <w:trHeight w:val="1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5B45EB" w:rsidRPr="005B45EB" w:rsidTr="005B45EB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5B45EB" w:rsidRPr="005B45EB" w:rsidTr="00984BE4">
        <w:trPr>
          <w:trHeight w:val="80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5B45EB" w:rsidRPr="005B45EB" w:rsidTr="00984BE4">
        <w:trPr>
          <w:trHeight w:val="12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5B45EB" w:rsidRPr="005B45EB" w:rsidTr="00984BE4">
        <w:trPr>
          <w:trHeight w:val="9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B45EB" w:rsidRPr="005B45EB" w:rsidTr="00984BE4">
        <w:trPr>
          <w:trHeight w:val="149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7 64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5B45EB" w:rsidRPr="005B45EB" w:rsidTr="00984BE4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B45EB" w:rsidRPr="005B45EB" w:rsidTr="00984BE4">
        <w:trPr>
          <w:trHeight w:val="12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B45EB" w:rsidRPr="005B45EB" w:rsidTr="00984BE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B45EB" w:rsidRPr="005B45EB" w:rsidTr="00984BE4">
        <w:trPr>
          <w:trHeight w:val="5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9 0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B45EB" w:rsidRPr="005B45EB" w:rsidTr="00984BE4">
        <w:trPr>
          <w:trHeight w:val="12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7 8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B45EB" w:rsidRPr="005B45EB" w:rsidTr="00984BE4">
        <w:trPr>
          <w:trHeight w:val="9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5B45EB" w:rsidRPr="005B45EB" w:rsidTr="00984BE4">
        <w:trPr>
          <w:trHeight w:val="6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5B45EB" w:rsidRPr="005B45EB" w:rsidTr="00984BE4">
        <w:trPr>
          <w:trHeight w:val="125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 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 2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5B45E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 7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 6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4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4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4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4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 59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5B45EB" w:rsidRPr="005B45EB" w:rsidTr="00984BE4">
        <w:trPr>
          <w:trHeight w:val="3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984BE4">
        <w:trPr>
          <w:trHeight w:val="14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984BE4">
        <w:trPr>
          <w:trHeight w:val="73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28.08.2015 по делу №2-1484(20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3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9 6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 56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54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54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сточников нецентрализован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984BE4">
        <w:trPr>
          <w:trHeight w:val="1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5B45EB" w:rsidRPr="005B45EB" w:rsidTr="00984BE4">
        <w:trPr>
          <w:trHeight w:val="123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8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68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стройство наружного освещения на участке автомобильной дороги по ул.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0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округ Кинешма"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 4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06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B45EB" w:rsidRPr="005B45EB" w:rsidTr="00984BE4">
        <w:trPr>
          <w:trHeight w:val="10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безопасности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00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39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 8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5B45EB" w:rsidRPr="005B45EB" w:rsidTr="00984BE4">
        <w:trPr>
          <w:trHeight w:val="6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общегосударственные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984BE4">
        <w:trPr>
          <w:trHeight w:val="1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5B45EB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 1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75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75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 75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экспертизы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9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1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18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B45EB" w:rsidRPr="005B45EB" w:rsidTr="00984BE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казание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поддержки в связи с погребением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1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0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B45EB" w:rsidRPr="005B45EB" w:rsidTr="00984BE4">
        <w:trPr>
          <w:trHeight w:val="12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 7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5B45EB" w:rsidRPr="005B45EB" w:rsidTr="00984BE4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B45EB" w:rsidRPr="005B45EB" w:rsidTr="00984BE4">
        <w:trPr>
          <w:trHeight w:val="12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5B45E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45EB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B45EB" w:rsidRPr="005B45EB" w:rsidTr="00984BE4">
        <w:trPr>
          <w:trHeight w:val="3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B45EB" w:rsidRPr="005B45EB" w:rsidTr="00984BE4">
        <w:trPr>
          <w:trHeight w:val="140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B45EB" w:rsidRPr="005B45EB" w:rsidTr="00984BE4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4 6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9 1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8 2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 93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9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5B45EB" w:rsidRPr="005B45EB" w:rsidTr="00984BE4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58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2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984BE4">
        <w:trPr>
          <w:trHeight w:val="12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B45EB" w:rsidRPr="005B45EB" w:rsidTr="00984BE4">
        <w:trPr>
          <w:trHeight w:val="11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11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7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1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5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5B45EB" w:rsidRPr="005B45EB" w:rsidTr="00984BE4">
        <w:trPr>
          <w:trHeight w:val="12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9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5B45EB" w:rsidRPr="005B45EB" w:rsidTr="00984BE4">
        <w:trPr>
          <w:trHeight w:val="4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B45EB" w:rsidRPr="005B45EB" w:rsidTr="00984BE4">
        <w:trPr>
          <w:trHeight w:val="1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B45EB" w:rsidRPr="005B45EB" w:rsidTr="00984BE4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5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 2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4 7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4 737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9 6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8 897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B45EB" w:rsidRPr="005B45EB" w:rsidTr="00984BE4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B45EB" w:rsidRPr="005B45EB" w:rsidTr="00984BE4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 1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 5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 819,07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 66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 66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 8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45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5B45EB" w:rsidRPr="005B45EB" w:rsidTr="00984BE4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5B45EB" w:rsidRPr="005B45EB" w:rsidTr="00984BE4">
        <w:trPr>
          <w:trHeight w:val="219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B45EB" w:rsidRPr="005B45EB" w:rsidTr="00984BE4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B45EB" w:rsidRPr="005B45EB" w:rsidTr="00984BE4">
        <w:trPr>
          <w:trHeight w:val="16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B45EB" w:rsidRPr="005B45EB" w:rsidTr="005B45EB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B45EB" w:rsidRPr="005B45EB" w:rsidTr="00984BE4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88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65,16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984BE4">
        <w:trPr>
          <w:trHeight w:val="5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984BE4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984BE4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0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8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 83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5B45EB" w:rsidRPr="005B45EB" w:rsidTr="00984BE4">
        <w:trPr>
          <w:trHeight w:val="5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5B45EB" w:rsidRPr="005B45EB" w:rsidTr="00984BE4">
        <w:trPr>
          <w:trHeight w:val="7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B45EB" w:rsidRPr="005B45EB" w:rsidTr="00984BE4">
        <w:trPr>
          <w:trHeight w:val="112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B45EB" w:rsidRPr="005B45EB" w:rsidTr="00984BE4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B45EB" w:rsidRPr="005B45EB" w:rsidTr="00984BE4">
        <w:trPr>
          <w:trHeight w:val="13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5B45EB" w:rsidRPr="005B45EB" w:rsidTr="00984BE4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5B45EB" w:rsidRPr="005B45EB" w:rsidTr="00984BE4">
        <w:trPr>
          <w:trHeight w:val="9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5B45EB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5B45EB" w:rsidRPr="005B45EB" w:rsidTr="00984BE4">
        <w:trPr>
          <w:trHeight w:val="66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01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026,00</w:t>
            </w:r>
          </w:p>
        </w:tc>
      </w:tr>
      <w:tr w:rsidR="005B45EB" w:rsidRPr="005B45EB" w:rsidTr="00984BE4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B45EB" w:rsidRPr="005B45EB" w:rsidTr="00984BE4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B45EB" w:rsidRPr="005B45EB" w:rsidTr="00984BE4">
        <w:trPr>
          <w:trHeight w:val="19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4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984BE4">
        <w:trPr>
          <w:trHeight w:val="6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B45EB" w:rsidRPr="005B45EB" w:rsidTr="00984BE4">
        <w:trPr>
          <w:trHeight w:val="4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B45EB" w:rsidRPr="005B45EB" w:rsidTr="00984BE4">
        <w:trPr>
          <w:trHeight w:val="14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5B45EB" w:rsidRPr="005B45EB" w:rsidTr="00984BE4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984BE4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984BE4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B45EB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984BE4">
        <w:trPr>
          <w:trHeight w:val="10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B45EB" w:rsidRPr="005B45EB" w:rsidTr="005B45EB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B45EB" w:rsidRPr="005B45EB" w:rsidTr="00984BE4">
        <w:trPr>
          <w:trHeight w:val="66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1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B45EB" w:rsidRPr="005B45EB" w:rsidTr="00984BE4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B45EB" w:rsidRPr="005B45EB" w:rsidTr="00984BE4">
        <w:trPr>
          <w:trHeight w:val="7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B45EB" w:rsidRPr="005B45EB" w:rsidTr="00984BE4">
        <w:trPr>
          <w:trHeight w:val="12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20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1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2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B45EB" w:rsidRPr="005B45EB" w:rsidTr="00984BE4">
        <w:trPr>
          <w:trHeight w:val="65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B45EB" w:rsidRPr="005B45EB" w:rsidTr="00984BE4">
        <w:trPr>
          <w:trHeight w:val="7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B45EB" w:rsidRPr="005B45EB" w:rsidTr="00984BE4">
        <w:trPr>
          <w:trHeight w:val="6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B45EB" w:rsidRPr="005B45EB" w:rsidTr="00984BE4">
        <w:trPr>
          <w:trHeight w:val="11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8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5B45EB" w:rsidRPr="005B45EB" w:rsidTr="00984BE4">
        <w:trPr>
          <w:trHeight w:val="4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8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2 8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1 0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5B45EB" w:rsidRPr="005B45EB" w:rsidTr="005B45E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0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5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4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7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B45EB" w:rsidRPr="005B45EB" w:rsidTr="00984BE4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</w:t>
            </w:r>
            <w:r w:rsidRPr="005B45EB">
              <w:rPr>
                <w:rFonts w:ascii="Times New Roman" w:hAnsi="Times New Roman"/>
                <w:color w:val="000000"/>
              </w:rPr>
              <w:lastRenderedPageBreak/>
              <w:t>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 3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B45EB" w:rsidRPr="005B45EB" w:rsidTr="005B45EB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B45EB" w:rsidRPr="005B45EB" w:rsidTr="005B45E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color w:val="000000"/>
              </w:rPr>
            </w:pPr>
            <w:r w:rsidRPr="005B45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5EB" w:rsidRPr="005B45EB" w:rsidTr="005B45E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45EB" w:rsidRPr="005B45EB" w:rsidRDefault="005B45EB" w:rsidP="005B45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1 446 73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718 48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45EB" w:rsidRPr="005B45EB" w:rsidRDefault="005B45EB" w:rsidP="005B45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B45EB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4A0"/>
      </w:tblPr>
      <w:tblGrid>
        <w:gridCol w:w="2411"/>
        <w:gridCol w:w="3402"/>
        <w:gridCol w:w="1559"/>
        <w:gridCol w:w="1276"/>
        <w:gridCol w:w="1418"/>
      </w:tblGrid>
      <w:tr w:rsidR="00756DF3" w:rsidRPr="00756DF3" w:rsidTr="00756DF3">
        <w:trPr>
          <w:trHeight w:val="256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F3" w:rsidRPr="00756DF3" w:rsidRDefault="00756DF3" w:rsidP="00054102">
            <w:pPr>
              <w:jc w:val="right"/>
              <w:rPr>
                <w:rFonts w:ascii="Times New Roman" w:hAnsi="Times New Roman"/>
              </w:rPr>
            </w:pPr>
            <w:bookmarkStart w:id="6" w:name="RANGE!A1:J42"/>
            <w:r w:rsidRPr="00756DF3">
              <w:rPr>
                <w:rFonts w:ascii="Times New Roman" w:hAnsi="Times New Roman"/>
              </w:rPr>
              <w:t>Приложение 6</w:t>
            </w:r>
            <w:r w:rsidRPr="00756DF3">
              <w:rPr>
                <w:rFonts w:ascii="Times New Roman" w:hAnsi="Times New Roman"/>
              </w:rPr>
              <w:br/>
              <w:t>к решени</w:t>
            </w:r>
            <w:r w:rsidR="00BD2E46">
              <w:rPr>
                <w:rFonts w:ascii="Times New Roman" w:hAnsi="Times New Roman"/>
              </w:rPr>
              <w:t>ю</w:t>
            </w:r>
            <w:r w:rsidRPr="00756DF3">
              <w:rPr>
                <w:rFonts w:ascii="Times New Roman" w:hAnsi="Times New Roman"/>
              </w:rPr>
              <w:t> городской Думы </w:t>
            </w:r>
            <w:r w:rsidRPr="00756DF3">
              <w:rPr>
                <w:rFonts w:ascii="Times New Roman" w:hAnsi="Times New Roman"/>
              </w:rPr>
              <w:br/>
              <w:t>городского округа Кинешма  </w:t>
            </w:r>
            <w:r w:rsidRPr="00756DF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56DF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56DF3">
              <w:rPr>
                <w:rFonts w:ascii="Times New Roman" w:hAnsi="Times New Roman"/>
              </w:rPr>
              <w:br/>
              <w:t xml:space="preserve">от </w:t>
            </w:r>
            <w:r w:rsidR="00BD2E46">
              <w:rPr>
                <w:rFonts w:ascii="Times New Roman" w:hAnsi="Times New Roman"/>
              </w:rPr>
              <w:t>26.12.2018</w:t>
            </w:r>
            <w:r w:rsidRPr="00756DF3">
              <w:rPr>
                <w:rFonts w:ascii="Times New Roman" w:hAnsi="Times New Roman"/>
              </w:rPr>
              <w:t xml:space="preserve"> № </w:t>
            </w:r>
            <w:r w:rsidR="00054102">
              <w:rPr>
                <w:rFonts w:ascii="Times New Roman" w:hAnsi="Times New Roman"/>
              </w:rPr>
              <w:t>70/456</w:t>
            </w:r>
            <w:r w:rsidRPr="00756DF3">
              <w:rPr>
                <w:rFonts w:ascii="Times New Roman" w:hAnsi="Times New Roman"/>
              </w:rPr>
              <w:t xml:space="preserve">  </w:t>
            </w:r>
            <w:bookmarkEnd w:id="6"/>
          </w:p>
        </w:tc>
      </w:tr>
      <w:tr w:rsidR="00756DF3" w:rsidRPr="00756DF3" w:rsidTr="00756DF3">
        <w:trPr>
          <w:trHeight w:val="225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jc w:val="right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Приложение 6</w:t>
            </w:r>
            <w:r w:rsidRPr="00756DF3">
              <w:rPr>
                <w:rFonts w:ascii="Times New Roman" w:hAnsi="Times New Roman"/>
              </w:rPr>
              <w:br/>
              <w:t>к  решению городской Думы </w:t>
            </w:r>
            <w:r w:rsidRPr="00756DF3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756DF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56DF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56DF3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756DF3" w:rsidRPr="00756DF3" w:rsidTr="00756DF3">
        <w:trPr>
          <w:trHeight w:val="102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756DF3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756DF3" w:rsidRPr="00756DF3" w:rsidTr="00756DF3">
        <w:trPr>
          <w:trHeight w:val="46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F3" w:rsidRPr="00756DF3" w:rsidRDefault="00756DF3" w:rsidP="00756DF3">
            <w:pPr>
              <w:jc w:val="right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(тыс. руб.)</w:t>
            </w:r>
          </w:p>
        </w:tc>
      </w:tr>
      <w:tr w:rsidR="00756DF3" w:rsidRPr="00756DF3" w:rsidTr="00756DF3">
        <w:trPr>
          <w:trHeight w:val="73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 xml:space="preserve">Код </w:t>
            </w:r>
            <w:r w:rsidRPr="00756DF3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 xml:space="preserve">Сумма </w:t>
            </w:r>
          </w:p>
        </w:tc>
      </w:tr>
      <w:tr w:rsidR="00756DF3" w:rsidRPr="00756DF3" w:rsidTr="00756DF3">
        <w:trPr>
          <w:trHeight w:val="27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</w:p>
        </w:tc>
      </w:tr>
      <w:tr w:rsidR="00756DF3" w:rsidRPr="00756DF3" w:rsidTr="00756DF3">
        <w:trPr>
          <w:trHeight w:val="7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на 2020 год</w:t>
            </w:r>
          </w:p>
        </w:tc>
      </w:tr>
      <w:tr w:rsidR="00756DF3" w:rsidRPr="00756DF3" w:rsidTr="00756DF3">
        <w:trPr>
          <w:trHeight w:val="10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756DF3" w:rsidRPr="00756DF3" w:rsidTr="00756DF3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-1 795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-918 0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-950 606,80</w:t>
            </w:r>
          </w:p>
        </w:tc>
      </w:tr>
      <w:tr w:rsidR="00756DF3" w:rsidRPr="00756DF3" w:rsidTr="00756DF3">
        <w:trPr>
          <w:trHeight w:val="9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1 795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918 0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950 606,80</w:t>
            </w:r>
          </w:p>
        </w:tc>
      </w:tr>
      <w:tr w:rsidR="00756DF3" w:rsidRPr="00756DF3" w:rsidTr="00756DF3">
        <w:trPr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1 795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918 0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950 606,80</w:t>
            </w:r>
          </w:p>
        </w:tc>
      </w:tr>
      <w:tr w:rsidR="00756DF3" w:rsidRPr="00756DF3" w:rsidTr="00756DF3">
        <w:trPr>
          <w:trHeight w:val="10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1 795 1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918 0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950 606,80</w:t>
            </w:r>
          </w:p>
        </w:tc>
      </w:tr>
      <w:tr w:rsidR="00756DF3" w:rsidRPr="00756DF3" w:rsidTr="00756DF3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1 799 6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35 0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68 563,40</w:t>
            </w:r>
          </w:p>
        </w:tc>
      </w:tr>
      <w:tr w:rsidR="00756DF3" w:rsidRPr="00756DF3" w:rsidTr="00756DF3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1 799 6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35 0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68 563,40</w:t>
            </w:r>
          </w:p>
        </w:tc>
      </w:tr>
      <w:tr w:rsidR="00756DF3" w:rsidRPr="00756DF3" w:rsidTr="00756DF3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1 799 6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35 0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68 563,40</w:t>
            </w:r>
          </w:p>
        </w:tc>
      </w:tr>
      <w:tr w:rsidR="00756DF3" w:rsidRPr="00756DF3" w:rsidTr="00756DF3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1 799 6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35 0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68 563,40</w:t>
            </w:r>
          </w:p>
        </w:tc>
      </w:tr>
      <w:tr w:rsidR="00756DF3" w:rsidRPr="00756DF3" w:rsidTr="00756DF3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3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756DF3" w:rsidRPr="00756DF3" w:rsidTr="00756DF3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216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238 0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253 347,60</w:t>
            </w:r>
          </w:p>
        </w:tc>
      </w:tr>
      <w:tr w:rsidR="00756DF3" w:rsidRPr="00756DF3" w:rsidTr="00756DF3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216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238 0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253 347,60</w:t>
            </w:r>
          </w:p>
        </w:tc>
      </w:tr>
      <w:tr w:rsidR="00756DF3" w:rsidRPr="00756DF3" w:rsidTr="00756DF3">
        <w:trPr>
          <w:trHeight w:val="11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-216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-238 047,60</w:t>
            </w:r>
          </w:p>
        </w:tc>
      </w:tr>
      <w:tr w:rsidR="00756DF3" w:rsidRPr="00756DF3" w:rsidTr="00756DF3">
        <w:trPr>
          <w:trHeight w:val="10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216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238 047,60</w:t>
            </w:r>
          </w:p>
        </w:tc>
      </w:tr>
      <w:tr w:rsidR="00756DF3" w:rsidRPr="00756DF3" w:rsidTr="00756DF3">
        <w:trPr>
          <w:trHeight w:val="11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756DF3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56DF3" w:rsidRPr="00756DF3" w:rsidTr="00756DF3">
        <w:trPr>
          <w:trHeight w:val="12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1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56DF3" w:rsidRPr="00756DF3" w:rsidTr="00756DF3">
        <w:trPr>
          <w:trHeight w:val="18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1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0,00</w:t>
            </w:r>
          </w:p>
        </w:tc>
      </w:tr>
      <w:tr w:rsidR="00756DF3" w:rsidRPr="00756DF3" w:rsidTr="00756DF3">
        <w:trPr>
          <w:trHeight w:val="9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i/>
                <w:iCs/>
              </w:rPr>
            </w:pPr>
            <w:r w:rsidRPr="00756DF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1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 </w:t>
            </w:r>
          </w:p>
        </w:tc>
      </w:tr>
      <w:tr w:rsidR="00756DF3" w:rsidRPr="00756DF3" w:rsidTr="00756DF3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i/>
                <w:iCs/>
              </w:rPr>
            </w:pPr>
            <w:r w:rsidRPr="00756DF3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53586D">
              <w:rPr>
                <w:rFonts w:ascii="Times New Roman" w:hAnsi="Times New Roman"/>
                <w:i/>
                <w:iCs/>
              </w:rPr>
              <w:t>о</w:t>
            </w:r>
            <w:r w:rsidRPr="00756DF3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 </w:t>
            </w:r>
          </w:p>
        </w:tc>
      </w:tr>
      <w:tr w:rsidR="00756DF3" w:rsidRPr="00756DF3" w:rsidTr="00756DF3">
        <w:trPr>
          <w:trHeight w:val="15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-1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56DF3" w:rsidRPr="00756DF3" w:rsidTr="00756DF3">
        <w:trPr>
          <w:trHeight w:val="17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1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0,00</w:t>
            </w:r>
          </w:p>
        </w:tc>
      </w:tr>
      <w:tr w:rsidR="00756DF3" w:rsidRPr="00756DF3" w:rsidTr="00756DF3">
        <w:trPr>
          <w:trHeight w:val="11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i/>
                <w:iCs/>
              </w:rPr>
            </w:pPr>
            <w:r w:rsidRPr="00756DF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1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56DF3" w:rsidRPr="00756DF3" w:rsidTr="00756DF3">
        <w:trPr>
          <w:trHeight w:val="12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i/>
                <w:iCs/>
              </w:rPr>
            </w:pPr>
            <w:r w:rsidRPr="00756DF3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756DF3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756DF3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</w:rPr>
            </w:pPr>
            <w:r w:rsidRPr="00756DF3">
              <w:rPr>
                <w:rFonts w:ascii="Times New Roman" w:hAnsi="Times New Roman"/>
              </w:rPr>
              <w:t>-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56DF3" w:rsidRPr="00756DF3" w:rsidTr="00756DF3">
        <w:trPr>
          <w:trHeight w:val="10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F3" w:rsidRPr="00756DF3" w:rsidRDefault="00756DF3" w:rsidP="00756DF3">
            <w:pPr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37 0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F3" w:rsidRPr="00756DF3" w:rsidRDefault="00756DF3" w:rsidP="00756D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6DF3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84BE4" w:rsidRDefault="00984BE4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B45EB" w:rsidRDefault="005B45EB" w:rsidP="0007291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sectPr w:rsidR="005B45EB" w:rsidSect="00162EC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46" w:rsidRDefault="00BD2E46" w:rsidP="00167D1C">
      <w:r>
        <w:separator/>
      </w:r>
    </w:p>
  </w:endnote>
  <w:endnote w:type="continuationSeparator" w:id="0">
    <w:p w:rsidR="00BD2E46" w:rsidRDefault="00BD2E46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46" w:rsidRDefault="00BD2E46" w:rsidP="00167D1C">
      <w:r>
        <w:separator/>
      </w:r>
    </w:p>
  </w:footnote>
  <w:footnote w:type="continuationSeparator" w:id="0">
    <w:p w:rsidR="00BD2E46" w:rsidRDefault="00BD2E46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BD2E46" w:rsidRDefault="00184702">
        <w:pPr>
          <w:pStyle w:val="a5"/>
          <w:jc w:val="center"/>
        </w:pPr>
        <w:r>
          <w:fldChar w:fldCharType="begin"/>
        </w:r>
        <w:r w:rsidR="00F73DC7">
          <w:instrText xml:space="preserve"> PAGE   \* MERGEFORMAT </w:instrText>
        </w:r>
        <w:r>
          <w:fldChar w:fldCharType="separate"/>
        </w:r>
        <w:r w:rsidR="0053586D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BD2E46" w:rsidRDefault="00BD2E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4102"/>
    <w:rsid w:val="00054AC4"/>
    <w:rsid w:val="00056E94"/>
    <w:rsid w:val="00057FAE"/>
    <w:rsid w:val="0006021C"/>
    <w:rsid w:val="000640EA"/>
    <w:rsid w:val="0007184D"/>
    <w:rsid w:val="0007291E"/>
    <w:rsid w:val="00073983"/>
    <w:rsid w:val="00074BC4"/>
    <w:rsid w:val="00085171"/>
    <w:rsid w:val="0008652A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43D6A"/>
    <w:rsid w:val="0015098D"/>
    <w:rsid w:val="0015180F"/>
    <w:rsid w:val="00151CE1"/>
    <w:rsid w:val="0016083F"/>
    <w:rsid w:val="00162ECA"/>
    <w:rsid w:val="00164A5E"/>
    <w:rsid w:val="00167D1C"/>
    <w:rsid w:val="0018152C"/>
    <w:rsid w:val="00181F22"/>
    <w:rsid w:val="0018470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E4EB4"/>
    <w:rsid w:val="001E580A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5048A"/>
    <w:rsid w:val="00251010"/>
    <w:rsid w:val="00252779"/>
    <w:rsid w:val="00253222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C2662"/>
    <w:rsid w:val="002C40F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C6439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4CDB"/>
    <w:rsid w:val="00525417"/>
    <w:rsid w:val="00527A2D"/>
    <w:rsid w:val="0053586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480C"/>
    <w:rsid w:val="00594D3E"/>
    <w:rsid w:val="005A1BCA"/>
    <w:rsid w:val="005A232D"/>
    <w:rsid w:val="005A41C2"/>
    <w:rsid w:val="005B45E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92C0B"/>
    <w:rsid w:val="00697DDE"/>
    <w:rsid w:val="006B3123"/>
    <w:rsid w:val="006C2D83"/>
    <w:rsid w:val="006E302D"/>
    <w:rsid w:val="006F0449"/>
    <w:rsid w:val="006F478E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56DF3"/>
    <w:rsid w:val="00760677"/>
    <w:rsid w:val="0076116E"/>
    <w:rsid w:val="007659AF"/>
    <w:rsid w:val="00775D0B"/>
    <w:rsid w:val="007762B4"/>
    <w:rsid w:val="007851AC"/>
    <w:rsid w:val="00791A7D"/>
    <w:rsid w:val="007929EF"/>
    <w:rsid w:val="00797D31"/>
    <w:rsid w:val="007B5E7F"/>
    <w:rsid w:val="007D32D6"/>
    <w:rsid w:val="007D6DF9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51630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56643"/>
    <w:rsid w:val="009609D5"/>
    <w:rsid w:val="00961CA2"/>
    <w:rsid w:val="009645E3"/>
    <w:rsid w:val="009735BA"/>
    <w:rsid w:val="0097602E"/>
    <w:rsid w:val="00976DF9"/>
    <w:rsid w:val="00977A8B"/>
    <w:rsid w:val="00980B88"/>
    <w:rsid w:val="00984BE4"/>
    <w:rsid w:val="0099664F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75847"/>
    <w:rsid w:val="00A83A3B"/>
    <w:rsid w:val="00A97053"/>
    <w:rsid w:val="00AA0C0D"/>
    <w:rsid w:val="00AA169B"/>
    <w:rsid w:val="00AA352D"/>
    <w:rsid w:val="00AA6D09"/>
    <w:rsid w:val="00AB5005"/>
    <w:rsid w:val="00AC2996"/>
    <w:rsid w:val="00AD437E"/>
    <w:rsid w:val="00AD65A2"/>
    <w:rsid w:val="00AE778E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C03AD"/>
    <w:rsid w:val="00BC0A84"/>
    <w:rsid w:val="00BC3C6D"/>
    <w:rsid w:val="00BD240C"/>
    <w:rsid w:val="00BD2E46"/>
    <w:rsid w:val="00BD6084"/>
    <w:rsid w:val="00BE07CA"/>
    <w:rsid w:val="00BE3AF3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A031D"/>
    <w:rsid w:val="00CA0B51"/>
    <w:rsid w:val="00CA6DCA"/>
    <w:rsid w:val="00CA7F9A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F04C3"/>
    <w:rsid w:val="00E02524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141"/>
    <w:rsid w:val="00EF345E"/>
    <w:rsid w:val="00F05053"/>
    <w:rsid w:val="00F239BA"/>
    <w:rsid w:val="00F2688F"/>
    <w:rsid w:val="00F270A8"/>
    <w:rsid w:val="00F27D23"/>
    <w:rsid w:val="00F37CD8"/>
    <w:rsid w:val="00F50F62"/>
    <w:rsid w:val="00F5360D"/>
    <w:rsid w:val="00F56A7F"/>
    <w:rsid w:val="00F672F0"/>
    <w:rsid w:val="00F73DC7"/>
    <w:rsid w:val="00F744AB"/>
    <w:rsid w:val="00F746B8"/>
    <w:rsid w:val="00F7776A"/>
    <w:rsid w:val="00F77A1A"/>
    <w:rsid w:val="00F80A50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35E3-2EB2-42AC-9FA1-C3A1DA2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80</Pages>
  <Words>46790</Words>
  <Characters>266707</Characters>
  <Application>Microsoft Office Word</Application>
  <DocSecurity>0</DocSecurity>
  <Lines>2222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155</cp:revision>
  <cp:lastPrinted>2018-12-27T10:38:00Z</cp:lastPrinted>
  <dcterms:created xsi:type="dcterms:W3CDTF">2017-05-23T15:21:00Z</dcterms:created>
  <dcterms:modified xsi:type="dcterms:W3CDTF">2018-12-27T10:48:00Z</dcterms:modified>
</cp:coreProperties>
</file>